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448F85" w14:textId="77777777" w:rsidR="009A44D7" w:rsidRDefault="000E751B" w:rsidP="009A44D7">
      <w:bookmarkStart w:id="0" w:name="_GoBack"/>
      <w:bookmarkEnd w:id="0"/>
      <w:r>
        <w:rPr>
          <w:sz w:val="26"/>
          <w:szCs w:val="26"/>
        </w:rPr>
        <w:t xml:space="preserve"> </w:t>
      </w:r>
    </w:p>
    <w:p w14:paraId="4542ADBE" w14:textId="77777777" w:rsidR="00871FCD" w:rsidRDefault="00006A8C" w:rsidP="00006A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C35950">
        <w:rPr>
          <w:b/>
          <w:sz w:val="28"/>
          <w:szCs w:val="28"/>
        </w:rPr>
        <w:t xml:space="preserve">тчет о результатах деятельности </w:t>
      </w:r>
    </w:p>
    <w:p w14:paraId="668A2444" w14:textId="2C051D5E" w:rsidR="009948F2" w:rsidRDefault="00C35950" w:rsidP="009948F2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006A8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полугодие 2019/2020 учебный год</w:t>
      </w:r>
      <w:r w:rsidR="009A44D7" w:rsidRPr="009F6CB1">
        <w:rPr>
          <w:b/>
          <w:sz w:val="28"/>
          <w:szCs w:val="28"/>
        </w:rPr>
        <w:t xml:space="preserve"> </w:t>
      </w:r>
    </w:p>
    <w:p w14:paraId="5B445AF1" w14:textId="77777777" w:rsidR="009948F2" w:rsidRPr="009948F2" w:rsidRDefault="009948F2" w:rsidP="009948F2">
      <w:pPr>
        <w:jc w:val="center"/>
        <w:outlineLvl w:val="0"/>
        <w:rPr>
          <w:b/>
          <w:sz w:val="28"/>
          <w:szCs w:val="28"/>
        </w:rPr>
      </w:pPr>
    </w:p>
    <w:p w14:paraId="5C9E329F" w14:textId="77777777" w:rsidR="009948F2" w:rsidRPr="009948F2" w:rsidRDefault="009948F2" w:rsidP="009948F2">
      <w:pPr>
        <w:jc w:val="center"/>
        <w:rPr>
          <w:b/>
          <w:sz w:val="26"/>
          <w:szCs w:val="26"/>
        </w:rPr>
      </w:pPr>
      <w:r w:rsidRPr="009948F2">
        <w:rPr>
          <w:b/>
          <w:sz w:val="26"/>
          <w:szCs w:val="26"/>
        </w:rPr>
        <w:t>Муниципальная  инновационная площадка</w:t>
      </w:r>
    </w:p>
    <w:p w14:paraId="3C08E982" w14:textId="77777777" w:rsidR="009948F2" w:rsidRPr="009948F2" w:rsidRDefault="009948F2" w:rsidP="009948F2">
      <w:pPr>
        <w:jc w:val="center"/>
        <w:rPr>
          <w:b/>
          <w:color w:val="000000"/>
          <w:sz w:val="28"/>
          <w:szCs w:val="28"/>
        </w:rPr>
      </w:pPr>
      <w:r w:rsidRPr="009948F2">
        <w:rPr>
          <w:b/>
          <w:sz w:val="26"/>
          <w:szCs w:val="26"/>
        </w:rPr>
        <w:t>«</w:t>
      </w:r>
      <w:r w:rsidRPr="009948F2">
        <w:rPr>
          <w:b/>
          <w:color w:val="000000"/>
          <w:sz w:val="28"/>
          <w:szCs w:val="28"/>
        </w:rPr>
        <w:t xml:space="preserve">Разработка и внедрение технологий психолого-педагогического и </w:t>
      </w:r>
      <w:proofErr w:type="spellStart"/>
      <w:proofErr w:type="gramStart"/>
      <w:r w:rsidRPr="009948F2">
        <w:rPr>
          <w:b/>
          <w:color w:val="000000"/>
          <w:sz w:val="28"/>
          <w:szCs w:val="28"/>
        </w:rPr>
        <w:t>медико</w:t>
      </w:r>
      <w:proofErr w:type="spellEnd"/>
      <w:r w:rsidRPr="009948F2">
        <w:rPr>
          <w:b/>
          <w:color w:val="000000"/>
          <w:sz w:val="28"/>
          <w:szCs w:val="28"/>
        </w:rPr>
        <w:t xml:space="preserve"> - социального</w:t>
      </w:r>
      <w:proofErr w:type="gramEnd"/>
      <w:r w:rsidRPr="009948F2">
        <w:rPr>
          <w:b/>
          <w:color w:val="000000"/>
          <w:sz w:val="28"/>
          <w:szCs w:val="28"/>
        </w:rPr>
        <w:t xml:space="preserve"> сопровождения детей с признаками одаренности  в дошкольном образовательном учреждении».</w:t>
      </w:r>
    </w:p>
    <w:p w14:paraId="3CF301B5" w14:textId="77777777" w:rsidR="009948F2" w:rsidRPr="009948F2" w:rsidRDefault="009948F2" w:rsidP="009948F2">
      <w:pPr>
        <w:jc w:val="center"/>
        <w:outlineLvl w:val="0"/>
        <w:rPr>
          <w:b/>
          <w:sz w:val="28"/>
          <w:szCs w:val="28"/>
        </w:rPr>
      </w:pPr>
    </w:p>
    <w:p w14:paraId="519562A8" w14:textId="77777777" w:rsidR="009948F2" w:rsidRPr="009948F2" w:rsidRDefault="009948F2" w:rsidP="009948F2">
      <w:pPr>
        <w:jc w:val="center"/>
        <w:rPr>
          <w:b/>
          <w:sz w:val="24"/>
          <w:szCs w:val="24"/>
        </w:rPr>
      </w:pPr>
      <w:r w:rsidRPr="009948F2">
        <w:rPr>
          <w:b/>
          <w:sz w:val="28"/>
          <w:szCs w:val="28"/>
        </w:rPr>
        <w:t xml:space="preserve">МДОУ детские сады: </w:t>
      </w:r>
      <w:r w:rsidRPr="009948F2">
        <w:rPr>
          <w:b/>
          <w:sz w:val="24"/>
          <w:szCs w:val="24"/>
        </w:rPr>
        <w:t>№ 12; № 35; № 38; № 56; № 125; № 221</w:t>
      </w:r>
    </w:p>
    <w:p w14:paraId="6AF6A211" w14:textId="77777777" w:rsidR="009948F2" w:rsidRPr="009948F2" w:rsidRDefault="009948F2" w:rsidP="009948F2">
      <w:pPr>
        <w:jc w:val="center"/>
        <w:outlineLvl w:val="0"/>
        <w:rPr>
          <w:b/>
          <w:sz w:val="28"/>
          <w:szCs w:val="28"/>
        </w:rPr>
      </w:pPr>
    </w:p>
    <w:p w14:paraId="2A10365B" w14:textId="12B45A9E" w:rsidR="009A44D7" w:rsidRPr="009F6CB1" w:rsidRDefault="009A44D7" w:rsidP="00006A8C">
      <w:pPr>
        <w:jc w:val="center"/>
        <w:rPr>
          <w:b/>
          <w:sz w:val="28"/>
          <w:szCs w:val="28"/>
        </w:rPr>
      </w:pPr>
    </w:p>
    <w:p w14:paraId="4B01FCDA" w14:textId="77777777" w:rsidR="009A44D7" w:rsidRDefault="009F6CB1" w:rsidP="00006A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ДОУ «Детский сад №</w:t>
      </w:r>
      <w:r w:rsidR="00006A8C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>»</w:t>
      </w:r>
    </w:p>
    <w:p w14:paraId="264E0F17" w14:textId="77777777" w:rsidR="00006A8C" w:rsidRPr="009F6CB1" w:rsidRDefault="00006A8C" w:rsidP="00006A8C">
      <w:pPr>
        <w:jc w:val="center"/>
        <w:rPr>
          <w:b/>
          <w:sz w:val="28"/>
          <w:szCs w:val="28"/>
        </w:rPr>
      </w:pPr>
    </w:p>
    <w:p w14:paraId="1BA59B4E" w14:textId="24178549" w:rsidR="009A44D7" w:rsidRDefault="009A44D7" w:rsidP="009A44D7">
      <w:pPr>
        <w:pStyle w:val="a3"/>
        <w:numPr>
          <w:ilvl w:val="0"/>
          <w:numId w:val="11"/>
        </w:numPr>
        <w:rPr>
          <w:b/>
          <w:sz w:val="28"/>
          <w:szCs w:val="28"/>
        </w:rPr>
      </w:pPr>
      <w:r w:rsidRPr="009A44D7">
        <w:rPr>
          <w:b/>
          <w:sz w:val="28"/>
          <w:szCs w:val="28"/>
        </w:rPr>
        <w:t>Общая информация.</w:t>
      </w:r>
    </w:p>
    <w:p w14:paraId="3560F5BF" w14:textId="74A4A6B1" w:rsidR="009948F2" w:rsidRDefault="009948F2" w:rsidP="009948F2">
      <w:pPr>
        <w:rPr>
          <w:b/>
          <w:sz w:val="28"/>
          <w:szCs w:val="28"/>
        </w:rPr>
      </w:pPr>
    </w:p>
    <w:p w14:paraId="6B9BC40E" w14:textId="51BD36F5" w:rsidR="009948F2" w:rsidRDefault="009948F2" w:rsidP="009948F2">
      <w:pPr>
        <w:rPr>
          <w:b/>
          <w:sz w:val="28"/>
          <w:szCs w:val="28"/>
        </w:rPr>
      </w:pPr>
    </w:p>
    <w:p w14:paraId="104ACA5B" w14:textId="77777777" w:rsidR="009948F2" w:rsidRPr="009948F2" w:rsidRDefault="009948F2" w:rsidP="009948F2">
      <w:pPr>
        <w:spacing w:line="276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948F2">
        <w:rPr>
          <w:rFonts w:eastAsia="Calibri"/>
          <w:b/>
          <w:color w:val="000000"/>
          <w:sz w:val="24"/>
          <w:szCs w:val="24"/>
          <w:lang w:eastAsia="en-US"/>
        </w:rPr>
        <w:t>Научный руководитель проекта</w:t>
      </w:r>
      <w:r w:rsidRPr="009948F2">
        <w:rPr>
          <w:rFonts w:eastAsia="Calibri"/>
          <w:color w:val="000000"/>
          <w:sz w:val="24"/>
          <w:szCs w:val="24"/>
          <w:lang w:eastAsia="en-US"/>
        </w:rPr>
        <w:t xml:space="preserve"> - к</w:t>
      </w:r>
      <w:r w:rsidRPr="009948F2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андидат медицинских наук, доктор педагогических наук, профессор Тихомирова Лариса Федоровна</w:t>
      </w:r>
      <w:r w:rsidRPr="009948F2">
        <w:rPr>
          <w:rFonts w:eastAsia="Calibri"/>
          <w:color w:val="000000"/>
          <w:sz w:val="24"/>
          <w:szCs w:val="24"/>
          <w:lang w:eastAsia="en-US"/>
        </w:rPr>
        <w:t>,</w:t>
      </w:r>
    </w:p>
    <w:p w14:paraId="2041CFC4" w14:textId="77777777" w:rsidR="009948F2" w:rsidRPr="009948F2" w:rsidRDefault="009948F2" w:rsidP="009948F2">
      <w:pPr>
        <w:spacing w:line="276" w:lineRule="auto"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9948F2">
        <w:rPr>
          <w:rFonts w:eastAsia="Calibri"/>
          <w:b/>
          <w:color w:val="000000"/>
          <w:sz w:val="24"/>
          <w:szCs w:val="24"/>
          <w:lang w:eastAsia="en-US"/>
        </w:rPr>
        <w:t xml:space="preserve">Координатор проекта -  </w:t>
      </w:r>
      <w:r w:rsidRPr="009948F2">
        <w:rPr>
          <w:rFonts w:eastAsia="Calibri"/>
          <w:color w:val="000000"/>
          <w:sz w:val="24"/>
          <w:szCs w:val="24"/>
          <w:lang w:eastAsia="en-US"/>
        </w:rPr>
        <w:t>методист МОУ « ГЦРО»</w:t>
      </w:r>
      <w:r w:rsidRPr="009948F2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proofErr w:type="spellStart"/>
      <w:r w:rsidRPr="009948F2">
        <w:rPr>
          <w:color w:val="000000"/>
          <w:sz w:val="24"/>
          <w:szCs w:val="24"/>
        </w:rPr>
        <w:t>Кошлева</w:t>
      </w:r>
      <w:proofErr w:type="spellEnd"/>
      <w:r w:rsidRPr="009948F2">
        <w:rPr>
          <w:color w:val="000000"/>
          <w:sz w:val="24"/>
          <w:szCs w:val="24"/>
        </w:rPr>
        <w:t xml:space="preserve"> Наталия Викторовна, </w:t>
      </w:r>
    </w:p>
    <w:p w14:paraId="17CC495A" w14:textId="77777777" w:rsidR="009948F2" w:rsidRPr="009948F2" w:rsidRDefault="009948F2" w:rsidP="009948F2">
      <w:pPr>
        <w:rPr>
          <w:rFonts w:eastAsia="Calibri"/>
          <w:color w:val="000000"/>
          <w:sz w:val="24"/>
          <w:szCs w:val="24"/>
          <w:lang w:eastAsia="en-US"/>
        </w:rPr>
      </w:pPr>
      <w:r w:rsidRPr="009948F2">
        <w:rPr>
          <w:rFonts w:eastAsia="Calibri"/>
          <w:b/>
          <w:color w:val="000000"/>
          <w:sz w:val="24"/>
          <w:szCs w:val="24"/>
          <w:lang w:eastAsia="en-US"/>
        </w:rPr>
        <w:t>Консультант  проекта</w:t>
      </w:r>
      <w:r w:rsidRPr="009948F2">
        <w:rPr>
          <w:rFonts w:eastAsia="Calibri"/>
          <w:color w:val="000000"/>
          <w:sz w:val="24"/>
          <w:szCs w:val="24"/>
          <w:lang w:eastAsia="en-US"/>
        </w:rPr>
        <w:t xml:space="preserve"> - начальник  </w:t>
      </w:r>
      <w:proofErr w:type="gramStart"/>
      <w:r w:rsidRPr="009948F2">
        <w:rPr>
          <w:rFonts w:eastAsia="Calibri"/>
          <w:color w:val="000000"/>
          <w:sz w:val="24"/>
          <w:szCs w:val="24"/>
          <w:lang w:eastAsia="en-US"/>
        </w:rPr>
        <w:t>отдела дошкольного образования департамента  образования мэрии города Ярославля</w:t>
      </w:r>
      <w:proofErr w:type="gramEnd"/>
      <w:r w:rsidRPr="009948F2">
        <w:rPr>
          <w:rFonts w:eastAsia="Calibri"/>
          <w:color w:val="000000"/>
          <w:sz w:val="24"/>
          <w:szCs w:val="24"/>
          <w:lang w:eastAsia="en-US"/>
        </w:rPr>
        <w:t xml:space="preserve">  </w:t>
      </w:r>
      <w:proofErr w:type="spellStart"/>
      <w:r w:rsidRPr="009948F2">
        <w:rPr>
          <w:rFonts w:eastAsia="Calibri"/>
          <w:color w:val="000000"/>
          <w:sz w:val="24"/>
          <w:szCs w:val="24"/>
          <w:lang w:eastAsia="en-US"/>
        </w:rPr>
        <w:t>Плескевич</w:t>
      </w:r>
      <w:proofErr w:type="spellEnd"/>
      <w:r w:rsidRPr="009948F2">
        <w:rPr>
          <w:rFonts w:eastAsia="Calibri"/>
          <w:color w:val="000000"/>
          <w:sz w:val="24"/>
          <w:szCs w:val="24"/>
          <w:lang w:eastAsia="en-US"/>
        </w:rPr>
        <w:t xml:space="preserve"> Маргарита Владимировна.</w:t>
      </w:r>
    </w:p>
    <w:p w14:paraId="62F2482B" w14:textId="03C77A6F" w:rsidR="009948F2" w:rsidRPr="009948F2" w:rsidRDefault="009948F2" w:rsidP="009948F2">
      <w:pPr>
        <w:rPr>
          <w:b/>
          <w:sz w:val="24"/>
          <w:szCs w:val="24"/>
        </w:rPr>
      </w:pPr>
    </w:p>
    <w:p w14:paraId="16B09B84" w14:textId="77777777" w:rsidR="009948F2" w:rsidRPr="009948F2" w:rsidRDefault="009948F2" w:rsidP="009948F2">
      <w:pPr>
        <w:rPr>
          <w:b/>
          <w:sz w:val="28"/>
          <w:szCs w:val="28"/>
        </w:rPr>
      </w:pPr>
    </w:p>
    <w:p w14:paraId="3B43D0C9" w14:textId="77777777" w:rsidR="006E08B1" w:rsidRDefault="006E08B1" w:rsidP="006E08B1"/>
    <w:p w14:paraId="33AD7381" w14:textId="77777777" w:rsidR="006E08B1" w:rsidRDefault="006E08B1" w:rsidP="006E08B1"/>
    <w:p w14:paraId="2034F674" w14:textId="77777777" w:rsidR="006E08B1" w:rsidRDefault="009A44D7" w:rsidP="006E08B1">
      <w:pPr>
        <w:rPr>
          <w:b/>
          <w:sz w:val="24"/>
          <w:szCs w:val="24"/>
        </w:rPr>
      </w:pPr>
      <w:r w:rsidRPr="009A44D7">
        <w:rPr>
          <w:b/>
          <w:sz w:val="24"/>
          <w:szCs w:val="24"/>
        </w:rPr>
        <w:t>1.1.Участники проекта (внутри учреждения)</w:t>
      </w:r>
      <w:r>
        <w:rPr>
          <w:b/>
          <w:sz w:val="24"/>
          <w:szCs w:val="24"/>
        </w:rPr>
        <w:t>:</w:t>
      </w:r>
    </w:p>
    <w:p w14:paraId="2ADF8AC5" w14:textId="77777777" w:rsidR="009A44D7" w:rsidRDefault="009A44D7" w:rsidP="006E08B1">
      <w:pPr>
        <w:rPr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3278"/>
        <w:gridCol w:w="2641"/>
      </w:tblGrid>
      <w:tr w:rsidR="009A44D7" w14:paraId="3DF7A850" w14:textId="77777777" w:rsidTr="00637D2D">
        <w:tc>
          <w:tcPr>
            <w:tcW w:w="534" w:type="dxa"/>
          </w:tcPr>
          <w:p w14:paraId="5CDB7E1B" w14:textId="77777777" w:rsidR="009A44D7" w:rsidRDefault="00637D2D" w:rsidP="006E08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110" w:type="dxa"/>
          </w:tcPr>
          <w:p w14:paraId="6B81CA24" w14:textId="77777777" w:rsidR="009A44D7" w:rsidRPr="00871FCD" w:rsidRDefault="00637D2D" w:rsidP="006E08B1">
            <w:r w:rsidRPr="00871FCD">
              <w:t>ФИО участника</w:t>
            </w:r>
          </w:p>
        </w:tc>
        <w:tc>
          <w:tcPr>
            <w:tcW w:w="3278" w:type="dxa"/>
          </w:tcPr>
          <w:p w14:paraId="6D34BC57" w14:textId="77777777" w:rsidR="009A44D7" w:rsidRPr="00871FCD" w:rsidRDefault="00637D2D" w:rsidP="006E08B1">
            <w:r w:rsidRPr="00871FCD">
              <w:t>Должность, квалификационная категория</w:t>
            </w:r>
          </w:p>
        </w:tc>
        <w:tc>
          <w:tcPr>
            <w:tcW w:w="2641" w:type="dxa"/>
          </w:tcPr>
          <w:p w14:paraId="1B2A39CA" w14:textId="77777777" w:rsidR="009A44D7" w:rsidRPr="00871FCD" w:rsidRDefault="00637D2D" w:rsidP="006E08B1">
            <w:r w:rsidRPr="00871FCD">
              <w:t>Функции при реализации проекта</w:t>
            </w:r>
          </w:p>
        </w:tc>
      </w:tr>
      <w:tr w:rsidR="009A44D7" w14:paraId="3953E258" w14:textId="77777777" w:rsidTr="00637D2D">
        <w:tc>
          <w:tcPr>
            <w:tcW w:w="534" w:type="dxa"/>
          </w:tcPr>
          <w:p w14:paraId="6100EC2A" w14:textId="77777777" w:rsidR="009A44D7" w:rsidRDefault="00637D2D" w:rsidP="006E08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14:paraId="7B70DEB2" w14:textId="77777777" w:rsidR="009A44D7" w:rsidRPr="00871FCD" w:rsidRDefault="00006A8C" w:rsidP="006E08B1">
            <w:r w:rsidRPr="00871FCD">
              <w:t>Зарубина Наталия Георгиевна</w:t>
            </w:r>
          </w:p>
        </w:tc>
        <w:tc>
          <w:tcPr>
            <w:tcW w:w="3278" w:type="dxa"/>
          </w:tcPr>
          <w:p w14:paraId="341C51E5" w14:textId="77777777" w:rsidR="009A44D7" w:rsidRPr="00871FCD" w:rsidRDefault="00637D2D" w:rsidP="006E08B1">
            <w:r w:rsidRPr="00871FCD">
              <w:t>Заведующий, высшая</w:t>
            </w:r>
          </w:p>
        </w:tc>
        <w:tc>
          <w:tcPr>
            <w:tcW w:w="2641" w:type="dxa"/>
          </w:tcPr>
          <w:p w14:paraId="3D7E8227" w14:textId="15DA50DB" w:rsidR="009A44D7" w:rsidRPr="00871FCD" w:rsidRDefault="00DD6AAC" w:rsidP="006E08B1">
            <w:r>
              <w:t>р</w:t>
            </w:r>
            <w:r w:rsidR="00637D2D" w:rsidRPr="00871FCD">
              <w:t>уководитель</w:t>
            </w:r>
            <w:r>
              <w:t xml:space="preserve"> проекта </w:t>
            </w:r>
          </w:p>
        </w:tc>
      </w:tr>
      <w:tr w:rsidR="009A44D7" w14:paraId="01333414" w14:textId="77777777" w:rsidTr="00637D2D">
        <w:tc>
          <w:tcPr>
            <w:tcW w:w="534" w:type="dxa"/>
          </w:tcPr>
          <w:p w14:paraId="621F0B14" w14:textId="77777777" w:rsidR="009A44D7" w:rsidRDefault="00637D2D" w:rsidP="006E08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14:paraId="5BF8F88C" w14:textId="77777777" w:rsidR="009A44D7" w:rsidRPr="00871FCD" w:rsidRDefault="00006A8C" w:rsidP="006E08B1">
            <w:proofErr w:type="spellStart"/>
            <w:r w:rsidRPr="00871FCD">
              <w:t>Суратова</w:t>
            </w:r>
            <w:proofErr w:type="spellEnd"/>
            <w:r w:rsidRPr="00871FCD">
              <w:t xml:space="preserve"> Ирина Вениаминовна</w:t>
            </w:r>
          </w:p>
        </w:tc>
        <w:tc>
          <w:tcPr>
            <w:tcW w:w="3278" w:type="dxa"/>
          </w:tcPr>
          <w:p w14:paraId="7963FD7B" w14:textId="77777777" w:rsidR="009A44D7" w:rsidRPr="00871FCD" w:rsidRDefault="00006A8C" w:rsidP="006E08B1">
            <w:r w:rsidRPr="00871FCD">
              <w:t xml:space="preserve">Старший воспитатель, высшая </w:t>
            </w:r>
          </w:p>
        </w:tc>
        <w:tc>
          <w:tcPr>
            <w:tcW w:w="2641" w:type="dxa"/>
          </w:tcPr>
          <w:p w14:paraId="0C0043BC" w14:textId="0F78A4BF" w:rsidR="009A44D7" w:rsidRPr="00871FCD" w:rsidRDefault="00DD6AAC" w:rsidP="006E08B1">
            <w:r>
              <w:t>п</w:t>
            </w:r>
            <w:r w:rsidR="009A5E83">
              <w:t>роект</w:t>
            </w:r>
            <w:r>
              <w:t xml:space="preserve">ировщик- аналитик </w:t>
            </w:r>
          </w:p>
        </w:tc>
      </w:tr>
      <w:tr w:rsidR="009A44D7" w14:paraId="0768B7F6" w14:textId="77777777" w:rsidTr="00637D2D">
        <w:tc>
          <w:tcPr>
            <w:tcW w:w="534" w:type="dxa"/>
          </w:tcPr>
          <w:p w14:paraId="2461A042" w14:textId="77777777" w:rsidR="009A44D7" w:rsidRDefault="00637D2D" w:rsidP="006E08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14:paraId="504DD845" w14:textId="77777777" w:rsidR="009A44D7" w:rsidRPr="00871FCD" w:rsidRDefault="00006A8C" w:rsidP="006E08B1">
            <w:r w:rsidRPr="00871FCD">
              <w:t xml:space="preserve">Лобода Ирина Николаевна </w:t>
            </w:r>
          </w:p>
        </w:tc>
        <w:tc>
          <w:tcPr>
            <w:tcW w:w="3278" w:type="dxa"/>
          </w:tcPr>
          <w:p w14:paraId="556EC1AB" w14:textId="77777777" w:rsidR="009A44D7" w:rsidRPr="00871FCD" w:rsidRDefault="00637D2D" w:rsidP="006E08B1">
            <w:r w:rsidRPr="00871FCD">
              <w:t>Старший воспитател</w:t>
            </w:r>
            <w:r w:rsidR="00006A8C" w:rsidRPr="00871FCD">
              <w:t>ь, высшая</w:t>
            </w:r>
          </w:p>
        </w:tc>
        <w:tc>
          <w:tcPr>
            <w:tcW w:w="2641" w:type="dxa"/>
          </w:tcPr>
          <w:p w14:paraId="1508A32D" w14:textId="4548568B" w:rsidR="009A44D7" w:rsidRPr="00871FCD" w:rsidRDefault="00DD6AAC" w:rsidP="006E08B1">
            <w:r>
              <w:t>координатор проекта</w:t>
            </w:r>
          </w:p>
        </w:tc>
      </w:tr>
      <w:tr w:rsidR="009A44D7" w14:paraId="0855FF73" w14:textId="77777777" w:rsidTr="00637D2D">
        <w:tc>
          <w:tcPr>
            <w:tcW w:w="534" w:type="dxa"/>
          </w:tcPr>
          <w:p w14:paraId="57661E33" w14:textId="77777777" w:rsidR="009A44D7" w:rsidRDefault="00637D2D" w:rsidP="006E08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14:paraId="03A16F76" w14:textId="77777777" w:rsidR="009A44D7" w:rsidRPr="00871FCD" w:rsidRDefault="00006A8C" w:rsidP="006E08B1">
            <w:r w:rsidRPr="00871FCD">
              <w:t xml:space="preserve">Давыдова Ольга Викторовна </w:t>
            </w:r>
          </w:p>
        </w:tc>
        <w:tc>
          <w:tcPr>
            <w:tcW w:w="3278" w:type="dxa"/>
          </w:tcPr>
          <w:p w14:paraId="633DA8AE" w14:textId="77777777" w:rsidR="009A44D7" w:rsidRPr="00871FCD" w:rsidRDefault="00637D2D" w:rsidP="006E08B1">
            <w:r w:rsidRPr="00871FCD">
              <w:t>Воспитатель, высшая</w:t>
            </w:r>
          </w:p>
        </w:tc>
        <w:tc>
          <w:tcPr>
            <w:tcW w:w="2641" w:type="dxa"/>
          </w:tcPr>
          <w:p w14:paraId="4F7CF87F" w14:textId="4B9F0D6E" w:rsidR="009A44D7" w:rsidRPr="00871FCD" w:rsidRDefault="009A5E83" w:rsidP="006E08B1">
            <w:r>
              <w:t xml:space="preserve">проектировщик </w:t>
            </w:r>
            <w:r w:rsidR="00DD6AAC">
              <w:t>- исследователь</w:t>
            </w:r>
          </w:p>
        </w:tc>
      </w:tr>
      <w:tr w:rsidR="00637D2D" w14:paraId="3F9D0D9F" w14:textId="77777777" w:rsidTr="00637D2D">
        <w:tc>
          <w:tcPr>
            <w:tcW w:w="534" w:type="dxa"/>
          </w:tcPr>
          <w:p w14:paraId="6635940D" w14:textId="77777777" w:rsidR="00637D2D" w:rsidRDefault="00637D2D" w:rsidP="006E08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14:paraId="307D962F" w14:textId="77777777" w:rsidR="00637D2D" w:rsidRPr="00871FCD" w:rsidRDefault="00006A8C" w:rsidP="006E08B1">
            <w:r w:rsidRPr="00871FCD">
              <w:t xml:space="preserve">Малышева Нина Анатольевна </w:t>
            </w:r>
          </w:p>
        </w:tc>
        <w:tc>
          <w:tcPr>
            <w:tcW w:w="3278" w:type="dxa"/>
          </w:tcPr>
          <w:p w14:paraId="5CF74C49" w14:textId="77777777" w:rsidR="00637D2D" w:rsidRPr="00871FCD" w:rsidRDefault="00006A8C" w:rsidP="006E08B1">
            <w:r w:rsidRPr="00871FCD">
              <w:t>Педагог психолог, высшая</w:t>
            </w:r>
          </w:p>
        </w:tc>
        <w:tc>
          <w:tcPr>
            <w:tcW w:w="2641" w:type="dxa"/>
          </w:tcPr>
          <w:p w14:paraId="163663BD" w14:textId="5102B86B" w:rsidR="00637D2D" w:rsidRPr="00871FCD" w:rsidRDefault="00DD6AAC" w:rsidP="006E08B1">
            <w:r>
              <w:t>проектировщик – рисками</w:t>
            </w:r>
          </w:p>
        </w:tc>
      </w:tr>
    </w:tbl>
    <w:p w14:paraId="07205CF0" w14:textId="77777777" w:rsidR="009A44D7" w:rsidRPr="009A44D7" w:rsidRDefault="009A44D7" w:rsidP="006E08B1">
      <w:pPr>
        <w:rPr>
          <w:sz w:val="24"/>
          <w:szCs w:val="24"/>
        </w:rPr>
      </w:pPr>
    </w:p>
    <w:p w14:paraId="7F9A244C" w14:textId="77777777" w:rsidR="006E08B1" w:rsidRDefault="006E08B1" w:rsidP="006E08B1"/>
    <w:p w14:paraId="576F71E4" w14:textId="77777777" w:rsidR="006E08B1" w:rsidRPr="00637D2D" w:rsidRDefault="00637D2D" w:rsidP="00637D2D">
      <w:pPr>
        <w:rPr>
          <w:b/>
          <w:sz w:val="28"/>
          <w:szCs w:val="28"/>
        </w:rPr>
      </w:pPr>
      <w:r w:rsidRPr="00637D2D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                  </w:t>
      </w:r>
      <w:r w:rsidRPr="00637D2D">
        <w:rPr>
          <w:b/>
          <w:sz w:val="28"/>
          <w:szCs w:val="28"/>
        </w:rPr>
        <w:t>2.Описание этапа инновационной деятельности (2019/2020)</w:t>
      </w:r>
    </w:p>
    <w:p w14:paraId="69712273" w14:textId="77777777" w:rsidR="00707E97" w:rsidRDefault="00707E97">
      <w:pPr>
        <w:rPr>
          <w:sz w:val="24"/>
          <w:szCs w:val="24"/>
        </w:rPr>
      </w:pPr>
    </w:p>
    <w:p w14:paraId="344381D3" w14:textId="77777777" w:rsidR="00637D2D" w:rsidRPr="00871FCD" w:rsidRDefault="00637D2D">
      <w:pPr>
        <w:rPr>
          <w:b/>
        </w:rPr>
      </w:pPr>
      <w:r w:rsidRPr="00871FCD">
        <w:rPr>
          <w:b/>
        </w:rPr>
        <w:t>2.1.</w:t>
      </w:r>
      <w:r w:rsidR="00CB455C">
        <w:rPr>
          <w:b/>
          <w:lang w:val="en-US"/>
        </w:rPr>
        <w:t xml:space="preserve"> </w:t>
      </w:r>
      <w:r w:rsidRPr="00871FCD">
        <w:rPr>
          <w:b/>
        </w:rPr>
        <w:t>Цели/задачи/достижения</w:t>
      </w:r>
    </w:p>
    <w:p w14:paraId="1CD852A6" w14:textId="77777777" w:rsidR="00637D2D" w:rsidRPr="00871FCD" w:rsidRDefault="00637D2D">
      <w:pPr>
        <w:rPr>
          <w:b/>
        </w:rPr>
      </w:pP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524"/>
        <w:gridCol w:w="3158"/>
        <w:gridCol w:w="2456"/>
        <w:gridCol w:w="2087"/>
        <w:gridCol w:w="2260"/>
      </w:tblGrid>
      <w:tr w:rsidR="00466D5B" w:rsidRPr="00871FCD" w14:paraId="4FCB3BAE" w14:textId="77777777" w:rsidTr="00871FCD">
        <w:tc>
          <w:tcPr>
            <w:tcW w:w="524" w:type="dxa"/>
          </w:tcPr>
          <w:p w14:paraId="31E7595C" w14:textId="77777777" w:rsidR="00637D2D" w:rsidRPr="00871FCD" w:rsidRDefault="00637D2D">
            <w:pPr>
              <w:rPr>
                <w:b/>
              </w:rPr>
            </w:pPr>
            <w:r w:rsidRPr="00871FCD">
              <w:rPr>
                <w:b/>
              </w:rPr>
              <w:t>№</w:t>
            </w:r>
          </w:p>
        </w:tc>
        <w:tc>
          <w:tcPr>
            <w:tcW w:w="3158" w:type="dxa"/>
          </w:tcPr>
          <w:p w14:paraId="135BFAF6" w14:textId="77777777" w:rsidR="00637D2D" w:rsidRPr="00871FCD" w:rsidRDefault="00637D2D">
            <w:pPr>
              <w:rPr>
                <w:b/>
              </w:rPr>
            </w:pPr>
            <w:r w:rsidRPr="00871FCD">
              <w:rPr>
                <w:b/>
              </w:rPr>
              <w:t>Цели, задачи этапа деятельности</w:t>
            </w:r>
          </w:p>
        </w:tc>
        <w:tc>
          <w:tcPr>
            <w:tcW w:w="2456" w:type="dxa"/>
          </w:tcPr>
          <w:p w14:paraId="4AB76F5B" w14:textId="77777777" w:rsidR="00637D2D" w:rsidRPr="00777239" w:rsidRDefault="00637D2D">
            <w:pPr>
              <w:rPr>
                <w:b/>
              </w:rPr>
            </w:pPr>
            <w:r w:rsidRPr="00777239">
              <w:rPr>
                <w:b/>
              </w:rPr>
              <w:t>Основное содержание деятельности (проведенные мероприятия)</w:t>
            </w:r>
          </w:p>
        </w:tc>
        <w:tc>
          <w:tcPr>
            <w:tcW w:w="2087" w:type="dxa"/>
          </w:tcPr>
          <w:p w14:paraId="7A37D48A" w14:textId="77777777" w:rsidR="00637D2D" w:rsidRPr="00871FCD" w:rsidRDefault="00D27FA7">
            <w:pPr>
              <w:rPr>
                <w:b/>
              </w:rPr>
            </w:pPr>
            <w:r w:rsidRPr="00871FCD">
              <w:rPr>
                <w:b/>
              </w:rPr>
              <w:t>Планируемые результаты</w:t>
            </w:r>
          </w:p>
        </w:tc>
        <w:tc>
          <w:tcPr>
            <w:tcW w:w="2260" w:type="dxa"/>
          </w:tcPr>
          <w:p w14:paraId="4AE1B435" w14:textId="77777777" w:rsidR="00637D2D" w:rsidRPr="00871FCD" w:rsidRDefault="00D27FA7">
            <w:pPr>
              <w:rPr>
                <w:b/>
              </w:rPr>
            </w:pPr>
            <w:r w:rsidRPr="00871FCD">
              <w:rPr>
                <w:b/>
              </w:rPr>
              <w:t xml:space="preserve">Достижения </w:t>
            </w:r>
          </w:p>
        </w:tc>
      </w:tr>
      <w:tr w:rsidR="00466D5B" w:rsidRPr="00466D5B" w14:paraId="3E865B0E" w14:textId="77777777" w:rsidTr="00871FCD">
        <w:tc>
          <w:tcPr>
            <w:tcW w:w="524" w:type="dxa"/>
          </w:tcPr>
          <w:p w14:paraId="42BD67AA" w14:textId="77777777" w:rsidR="00637D2D" w:rsidRPr="00466D5B" w:rsidRDefault="00637D2D">
            <w:pPr>
              <w:rPr>
                <w:b/>
              </w:rPr>
            </w:pPr>
          </w:p>
        </w:tc>
        <w:tc>
          <w:tcPr>
            <w:tcW w:w="3158" w:type="dxa"/>
          </w:tcPr>
          <w:p w14:paraId="085EB67B" w14:textId="77777777" w:rsidR="003F6B56" w:rsidRPr="00466D5B" w:rsidRDefault="00D27FA7" w:rsidP="00871FCD">
            <w:pPr>
              <w:ind w:left="293" w:hanging="293"/>
              <w:rPr>
                <w:b/>
                <w:bCs/>
              </w:rPr>
            </w:pPr>
            <w:r w:rsidRPr="00466D5B">
              <w:rPr>
                <w:b/>
                <w:bCs/>
              </w:rPr>
              <w:t>Цель:</w:t>
            </w:r>
          </w:p>
          <w:p w14:paraId="22BF1130" w14:textId="5FAB6CD5" w:rsidR="003F6B56" w:rsidRDefault="003F6B56" w:rsidP="003F6B56">
            <w:pPr>
              <w:jc w:val="both"/>
            </w:pPr>
            <w:r w:rsidRPr="00466D5B">
              <w:t xml:space="preserve"> Организ</w:t>
            </w:r>
            <w:r w:rsidR="009A07DD" w:rsidRPr="00466D5B">
              <w:t>овать</w:t>
            </w:r>
            <w:r w:rsidRPr="00466D5B">
              <w:t xml:space="preserve"> работ</w:t>
            </w:r>
            <w:r w:rsidR="009A07DD" w:rsidRPr="00466D5B">
              <w:t>у</w:t>
            </w:r>
            <w:r w:rsidRPr="00466D5B">
              <w:t xml:space="preserve"> проектной группы по внедрению психолого-педагогического и ме</w:t>
            </w:r>
            <w:r w:rsidR="00F214F5" w:rsidRPr="00466D5B">
              <w:t>д</w:t>
            </w:r>
            <w:r w:rsidRPr="00466D5B">
              <w:t xml:space="preserve">ико-социального сопровождения детей с признаками одаренности в </w:t>
            </w:r>
            <w:r w:rsidRPr="00466D5B">
              <w:lastRenderedPageBreak/>
              <w:t>условиях ДОУ.</w:t>
            </w:r>
          </w:p>
          <w:p w14:paraId="4E7B0D81" w14:textId="4B4754C6" w:rsidR="009948F2" w:rsidRDefault="009948F2" w:rsidP="003F6B56">
            <w:pPr>
              <w:jc w:val="both"/>
              <w:rPr>
                <w:b/>
                <w:bCs/>
              </w:rPr>
            </w:pPr>
            <w:r w:rsidRPr="009948F2">
              <w:rPr>
                <w:b/>
                <w:bCs/>
              </w:rPr>
              <w:t>Задачи</w:t>
            </w:r>
            <w:r>
              <w:rPr>
                <w:b/>
                <w:bCs/>
              </w:rPr>
              <w:t xml:space="preserve"> 1 этапа</w:t>
            </w:r>
            <w:r w:rsidRPr="009948F2">
              <w:rPr>
                <w:b/>
                <w:bCs/>
              </w:rPr>
              <w:t>:</w:t>
            </w:r>
          </w:p>
          <w:p w14:paraId="200AB821" w14:textId="3BE526D9" w:rsidR="007722A6" w:rsidRPr="009948F2" w:rsidRDefault="007722A6" w:rsidP="007722A6">
            <w:pPr>
              <w:spacing w:line="276" w:lineRule="auto"/>
              <w:ind w:firstLine="426"/>
              <w:jc w:val="both"/>
              <w:rPr>
                <w:b/>
                <w:i/>
                <w:sz w:val="18"/>
                <w:szCs w:val="18"/>
                <w:lang w:eastAsia="en-US"/>
              </w:rPr>
            </w:pPr>
            <w:r w:rsidRPr="009948F2">
              <w:rPr>
                <w:b/>
                <w:i/>
                <w:sz w:val="18"/>
                <w:szCs w:val="18"/>
                <w:lang w:eastAsia="en-US"/>
              </w:rPr>
              <w:t>(август2019–октябрь  2019)</w:t>
            </w:r>
          </w:p>
          <w:p w14:paraId="56468016" w14:textId="2037647C" w:rsidR="007722A6" w:rsidRPr="009948F2" w:rsidRDefault="007722A6" w:rsidP="007722A6">
            <w:pPr>
              <w:ind w:left="293" w:hanging="293"/>
            </w:pPr>
            <w:r w:rsidRPr="009948F2">
              <w:t xml:space="preserve">    </w:t>
            </w:r>
            <w:r>
              <w:t>-</w:t>
            </w:r>
            <w:r w:rsidRPr="009948F2">
              <w:t xml:space="preserve">    Изучение документов и материалов по сопровождению детей с признаками одаренности  </w:t>
            </w:r>
          </w:p>
          <w:p w14:paraId="41DC6F01" w14:textId="77777777" w:rsidR="007722A6" w:rsidRPr="009948F2" w:rsidRDefault="007722A6" w:rsidP="003F6B56">
            <w:pPr>
              <w:jc w:val="both"/>
              <w:rPr>
                <w:b/>
                <w:bCs/>
              </w:rPr>
            </w:pPr>
          </w:p>
          <w:p w14:paraId="0C559098" w14:textId="0709504E" w:rsidR="009948F2" w:rsidRPr="009948F2" w:rsidRDefault="009948F2" w:rsidP="009948F2">
            <w:pPr>
              <w:ind w:left="293" w:hanging="293"/>
            </w:pPr>
            <w:r>
              <w:t xml:space="preserve">- </w:t>
            </w:r>
            <w:r w:rsidRPr="009948F2">
              <w:t>Создать пакет нормативно- правовых документов необходимых для создания условий обеспечивающих психолого-педагогических и медико-социальных сопровождения детей с одарённостью.</w:t>
            </w:r>
          </w:p>
          <w:p w14:paraId="6A32AFE9" w14:textId="359362F3" w:rsidR="009948F2" w:rsidRDefault="009948F2" w:rsidP="003F6B56">
            <w:pPr>
              <w:jc w:val="both"/>
            </w:pPr>
          </w:p>
          <w:p w14:paraId="6AB30B15" w14:textId="77777777" w:rsidR="009948F2" w:rsidRPr="009948F2" w:rsidRDefault="009948F2" w:rsidP="00FE58C4">
            <w:pPr>
              <w:spacing w:line="276" w:lineRule="auto"/>
              <w:jc w:val="both"/>
              <w:rPr>
                <w:b/>
                <w:i/>
                <w:sz w:val="18"/>
                <w:szCs w:val="18"/>
                <w:lang w:eastAsia="en-US"/>
              </w:rPr>
            </w:pPr>
            <w:r w:rsidRPr="009948F2">
              <w:rPr>
                <w:b/>
                <w:i/>
                <w:sz w:val="18"/>
                <w:szCs w:val="18"/>
                <w:lang w:eastAsia="en-US"/>
              </w:rPr>
              <w:t>(ноябрь 2019 – декабрь  2019)</w:t>
            </w:r>
          </w:p>
          <w:p w14:paraId="71BD1265" w14:textId="77777777" w:rsidR="009948F2" w:rsidRPr="009948F2" w:rsidRDefault="009948F2" w:rsidP="009948F2">
            <w:pPr>
              <w:ind w:left="293" w:hanging="293"/>
            </w:pPr>
          </w:p>
          <w:p w14:paraId="7D77B0DD" w14:textId="5AE912A3" w:rsidR="009948F2" w:rsidRPr="009948F2" w:rsidRDefault="009948F2" w:rsidP="009948F2">
            <w:pPr>
              <w:ind w:left="293" w:hanging="293"/>
            </w:pPr>
            <w:r>
              <w:t xml:space="preserve">- </w:t>
            </w:r>
            <w:r w:rsidRPr="009948F2">
              <w:t>Создать пакет нормативно- правовых документов необходимых для создания условий обеспечивающих психолого-педагогических и медико-социальных сопровождения детей с одарённостью.</w:t>
            </w:r>
          </w:p>
          <w:p w14:paraId="7247CDEE" w14:textId="47B41281" w:rsidR="009948F2" w:rsidRDefault="009948F2" w:rsidP="003F6B56">
            <w:pPr>
              <w:jc w:val="both"/>
            </w:pPr>
          </w:p>
          <w:p w14:paraId="6236C032" w14:textId="69781621" w:rsidR="009948F2" w:rsidRDefault="009948F2" w:rsidP="003F6B56">
            <w:pPr>
              <w:jc w:val="both"/>
            </w:pPr>
          </w:p>
          <w:p w14:paraId="3EF5D345" w14:textId="18B25A8A" w:rsidR="009948F2" w:rsidRDefault="009948F2" w:rsidP="003F6B56">
            <w:pPr>
              <w:jc w:val="both"/>
            </w:pPr>
          </w:p>
          <w:p w14:paraId="0D4828F7" w14:textId="4B76C25F" w:rsidR="00FE58C4" w:rsidRDefault="00FE58C4" w:rsidP="003F6B56">
            <w:pPr>
              <w:jc w:val="both"/>
            </w:pPr>
          </w:p>
          <w:p w14:paraId="260B9838" w14:textId="25DB70CA" w:rsidR="00FE58C4" w:rsidRDefault="00FE58C4" w:rsidP="003F6B56">
            <w:pPr>
              <w:jc w:val="both"/>
            </w:pPr>
          </w:p>
          <w:p w14:paraId="6E82C40E" w14:textId="1E407E57" w:rsidR="00FE58C4" w:rsidRDefault="00FE58C4" w:rsidP="003F6B56">
            <w:pPr>
              <w:jc w:val="both"/>
            </w:pPr>
          </w:p>
          <w:p w14:paraId="2B3BA22E" w14:textId="29C978A2" w:rsidR="00C851A5" w:rsidRDefault="00C851A5" w:rsidP="003F6B56">
            <w:pPr>
              <w:jc w:val="both"/>
            </w:pPr>
          </w:p>
          <w:p w14:paraId="3125A1FD" w14:textId="45C49964" w:rsidR="00C851A5" w:rsidRDefault="00C851A5" w:rsidP="003F6B56">
            <w:pPr>
              <w:jc w:val="both"/>
            </w:pPr>
          </w:p>
          <w:p w14:paraId="223D7DE7" w14:textId="2C13C1F7" w:rsidR="00C851A5" w:rsidRDefault="00C851A5" w:rsidP="003F6B56">
            <w:pPr>
              <w:jc w:val="both"/>
            </w:pPr>
          </w:p>
          <w:p w14:paraId="0D04D94E" w14:textId="0E113E23" w:rsidR="00C851A5" w:rsidRDefault="00C851A5" w:rsidP="003F6B56">
            <w:pPr>
              <w:jc w:val="both"/>
            </w:pPr>
          </w:p>
          <w:p w14:paraId="46896C0D" w14:textId="2103166D" w:rsidR="00C851A5" w:rsidRDefault="00C851A5" w:rsidP="003F6B56">
            <w:pPr>
              <w:jc w:val="both"/>
            </w:pPr>
          </w:p>
          <w:p w14:paraId="0E801610" w14:textId="62DB1BB5" w:rsidR="00C851A5" w:rsidRDefault="00C851A5" w:rsidP="003F6B56">
            <w:pPr>
              <w:jc w:val="both"/>
            </w:pPr>
          </w:p>
          <w:p w14:paraId="0AC2DBEE" w14:textId="707BDF86" w:rsidR="00C851A5" w:rsidRDefault="00C851A5" w:rsidP="003F6B56">
            <w:pPr>
              <w:jc w:val="both"/>
            </w:pPr>
          </w:p>
          <w:p w14:paraId="5B3AFC02" w14:textId="00E2BAF6" w:rsidR="00C851A5" w:rsidRDefault="00C851A5" w:rsidP="003F6B56">
            <w:pPr>
              <w:jc w:val="both"/>
            </w:pPr>
          </w:p>
          <w:p w14:paraId="152B27DE" w14:textId="33A5217A" w:rsidR="00C851A5" w:rsidRDefault="00C851A5" w:rsidP="003F6B56">
            <w:pPr>
              <w:jc w:val="both"/>
            </w:pPr>
          </w:p>
          <w:p w14:paraId="610222A4" w14:textId="77777777" w:rsidR="00C851A5" w:rsidRDefault="00C851A5" w:rsidP="003F6B56">
            <w:pPr>
              <w:jc w:val="both"/>
            </w:pPr>
          </w:p>
          <w:p w14:paraId="0184E7FB" w14:textId="62C4319E" w:rsidR="00C851A5" w:rsidRDefault="00C851A5" w:rsidP="003F6B56">
            <w:pPr>
              <w:jc w:val="both"/>
            </w:pPr>
          </w:p>
          <w:p w14:paraId="1BB06566" w14:textId="77777777" w:rsidR="00C851A5" w:rsidRPr="00466D5B" w:rsidRDefault="00C851A5" w:rsidP="003F6B56">
            <w:pPr>
              <w:jc w:val="both"/>
            </w:pPr>
          </w:p>
          <w:p w14:paraId="460757C6" w14:textId="090EE592" w:rsidR="003F6B56" w:rsidRPr="00466D5B" w:rsidRDefault="003F6B56" w:rsidP="003F6B56">
            <w:pPr>
              <w:rPr>
                <w:b/>
                <w:bCs/>
              </w:rPr>
            </w:pPr>
            <w:r w:rsidRPr="00466D5B">
              <w:rPr>
                <w:b/>
                <w:bCs/>
              </w:rPr>
              <w:t>Задачи 2 этапа:</w:t>
            </w:r>
          </w:p>
          <w:p w14:paraId="773EBC59" w14:textId="7F1D656E" w:rsidR="00871FCD" w:rsidRPr="00466D5B" w:rsidRDefault="003F6B56" w:rsidP="00871FCD">
            <w:pPr>
              <w:ind w:left="293" w:hanging="293"/>
            </w:pPr>
            <w:r w:rsidRPr="00466D5B">
              <w:t xml:space="preserve">- </w:t>
            </w:r>
            <w:r w:rsidR="00D27FA7" w:rsidRPr="00466D5B">
              <w:t xml:space="preserve"> </w:t>
            </w:r>
            <w:r w:rsidR="00871FCD" w:rsidRPr="00466D5B">
              <w:t>Разработать инструментарий по выявлению детей с признаками одаренности</w:t>
            </w:r>
          </w:p>
          <w:p w14:paraId="0DB5BF49" w14:textId="6DF747EF" w:rsidR="00D27FA7" w:rsidRPr="00466D5B" w:rsidRDefault="00871FCD" w:rsidP="00512BC8">
            <w:pPr>
              <w:ind w:left="293" w:hanging="293"/>
            </w:pPr>
            <w:r w:rsidRPr="00466D5B">
              <w:t xml:space="preserve">     (разного вида одаренности)</w:t>
            </w:r>
            <w:r w:rsidR="00F214F5" w:rsidRPr="00466D5B">
              <w:t>.</w:t>
            </w:r>
          </w:p>
          <w:p w14:paraId="10781682" w14:textId="73C16A28" w:rsidR="00D27FA7" w:rsidRPr="00466D5B" w:rsidRDefault="00D27FA7" w:rsidP="00D27FA7">
            <w:pPr>
              <w:tabs>
                <w:tab w:val="left" w:pos="1200"/>
              </w:tabs>
            </w:pPr>
            <w:r w:rsidRPr="00466D5B">
              <w:tab/>
            </w:r>
          </w:p>
          <w:p w14:paraId="6A043B89" w14:textId="70365563" w:rsidR="00871FCD" w:rsidRPr="00466D5B" w:rsidRDefault="003F6B56" w:rsidP="003F6B56">
            <w:r w:rsidRPr="00466D5B">
              <w:t xml:space="preserve">- </w:t>
            </w:r>
            <w:r w:rsidR="00871FCD" w:rsidRPr="00466D5B">
              <w:t>Разработа</w:t>
            </w:r>
            <w:r w:rsidR="00DD4F78" w:rsidRPr="00466D5B">
              <w:t>ть</w:t>
            </w:r>
            <w:r w:rsidR="00871FCD" w:rsidRPr="00466D5B">
              <w:t xml:space="preserve"> критерии и показатели по выявлению  детей</w:t>
            </w:r>
            <w:r w:rsidR="00CB455C" w:rsidRPr="00466D5B">
              <w:t xml:space="preserve"> с признаками одаренности</w:t>
            </w:r>
            <w:r w:rsidR="00F214F5" w:rsidRPr="00466D5B">
              <w:t xml:space="preserve">. </w:t>
            </w:r>
            <w:r w:rsidR="00CB455C" w:rsidRPr="00466D5B">
              <w:t xml:space="preserve"> </w:t>
            </w:r>
          </w:p>
          <w:p w14:paraId="6F769D04" w14:textId="77777777" w:rsidR="00F214F5" w:rsidRPr="00466D5B" w:rsidRDefault="00F214F5" w:rsidP="003F6B56"/>
          <w:p w14:paraId="1B665063" w14:textId="34728B94" w:rsidR="00637D2D" w:rsidRPr="00466D5B" w:rsidRDefault="00F214F5" w:rsidP="00F214F5">
            <w:r w:rsidRPr="00466D5B">
              <w:t xml:space="preserve">- </w:t>
            </w:r>
            <w:r w:rsidR="00CB455C" w:rsidRPr="00466D5B">
              <w:t xml:space="preserve"> Созда</w:t>
            </w:r>
            <w:r w:rsidR="00DD4F78" w:rsidRPr="00466D5B">
              <w:t>ть</w:t>
            </w:r>
            <w:r w:rsidR="00CB455C" w:rsidRPr="00466D5B">
              <w:t xml:space="preserve"> и оптимизирова</w:t>
            </w:r>
            <w:r w:rsidR="00DD4F78" w:rsidRPr="00466D5B">
              <w:t>ть</w:t>
            </w:r>
            <w:r w:rsidR="00CB455C" w:rsidRPr="00466D5B">
              <w:t xml:space="preserve"> диагностический инструментарий показателей по выявлению одаренности детей</w:t>
            </w:r>
            <w:r w:rsidRPr="00466D5B">
              <w:t>.</w:t>
            </w:r>
          </w:p>
          <w:p w14:paraId="2961809D" w14:textId="77777777" w:rsidR="00F214F5" w:rsidRPr="00466D5B" w:rsidRDefault="00F214F5" w:rsidP="00F214F5"/>
          <w:p w14:paraId="08895A03" w14:textId="77777777" w:rsidR="00F214F5" w:rsidRPr="00466D5B" w:rsidRDefault="00F214F5" w:rsidP="00512BC8">
            <w:pPr>
              <w:ind w:left="293" w:hanging="293"/>
            </w:pPr>
            <w:r w:rsidRPr="00466D5B">
              <w:t xml:space="preserve">- </w:t>
            </w:r>
            <w:r w:rsidR="00512BC8" w:rsidRPr="00466D5B">
              <w:t>Создать  модель развивающей,</w:t>
            </w:r>
          </w:p>
          <w:p w14:paraId="3F26AC79" w14:textId="7458AA47" w:rsidR="00512BC8" w:rsidRPr="00466D5B" w:rsidRDefault="00512BC8" w:rsidP="00512BC8">
            <w:pPr>
              <w:ind w:left="293" w:hanging="293"/>
            </w:pPr>
            <w:r w:rsidRPr="00466D5B">
              <w:t xml:space="preserve">социализирующей среды для детей с признаками </w:t>
            </w:r>
            <w:r w:rsidRPr="00466D5B">
              <w:lastRenderedPageBreak/>
              <w:t>одаренности   в условиях дошкольного образовательного учреждения</w:t>
            </w:r>
            <w:r w:rsidR="00F214F5" w:rsidRPr="00466D5B">
              <w:t>.</w:t>
            </w:r>
          </w:p>
          <w:p w14:paraId="6164E7EC" w14:textId="77777777" w:rsidR="00F214F5" w:rsidRPr="00466D5B" w:rsidRDefault="00F214F5" w:rsidP="00512BC8">
            <w:pPr>
              <w:ind w:left="293" w:hanging="293"/>
            </w:pPr>
          </w:p>
          <w:p w14:paraId="32B03AF1" w14:textId="77777777" w:rsidR="008A7DF8" w:rsidRPr="00466D5B" w:rsidRDefault="008A7DF8" w:rsidP="00F214F5"/>
          <w:p w14:paraId="1939103B" w14:textId="7745252E" w:rsidR="003F6B56" w:rsidRPr="00466D5B" w:rsidRDefault="00F214F5" w:rsidP="00F214F5">
            <w:r w:rsidRPr="00466D5B">
              <w:t xml:space="preserve">- </w:t>
            </w:r>
            <w:r w:rsidR="003F6B56" w:rsidRPr="00466D5B">
              <w:t>Организовать работу с педагогическими кадрами по повышению компетенций в работе с одаренными детьми</w:t>
            </w:r>
            <w:r w:rsidRPr="00466D5B">
              <w:t xml:space="preserve">. </w:t>
            </w:r>
          </w:p>
          <w:p w14:paraId="047FAC6C" w14:textId="77777777" w:rsidR="00F214F5" w:rsidRPr="00466D5B" w:rsidRDefault="00F214F5" w:rsidP="00F214F5"/>
          <w:p w14:paraId="09722E31" w14:textId="466685FA" w:rsidR="003F6B56" w:rsidRPr="00466D5B" w:rsidRDefault="00F214F5" w:rsidP="003F6B56">
            <w:r w:rsidRPr="00466D5B">
              <w:t xml:space="preserve">- </w:t>
            </w:r>
            <w:r w:rsidR="003F6B56" w:rsidRPr="00466D5B">
              <w:t>Выстроить  маршруты по повышению квалификации в работе с детьми с одаренностью</w:t>
            </w:r>
            <w:r w:rsidRPr="00466D5B">
              <w:t>.</w:t>
            </w:r>
          </w:p>
          <w:p w14:paraId="662EACEF" w14:textId="77777777" w:rsidR="008A7DF8" w:rsidRPr="00466D5B" w:rsidRDefault="008A7DF8" w:rsidP="003F6B56"/>
          <w:p w14:paraId="09AFDB38" w14:textId="29F0404B" w:rsidR="008A7DF8" w:rsidRPr="00466D5B" w:rsidRDefault="008A7DF8" w:rsidP="003F6B56"/>
          <w:p w14:paraId="0E47B065" w14:textId="77777777" w:rsidR="003F6B56" w:rsidRPr="00466D5B" w:rsidRDefault="003F6B56" w:rsidP="003F6B56">
            <w:pPr>
              <w:ind w:left="293" w:hanging="293"/>
            </w:pPr>
          </w:p>
          <w:p w14:paraId="3D3077AF" w14:textId="77777777" w:rsidR="003F6B56" w:rsidRPr="00466D5B" w:rsidRDefault="003F6B56" w:rsidP="003F6B56">
            <w:pPr>
              <w:ind w:left="293" w:hanging="293"/>
            </w:pPr>
          </w:p>
          <w:p w14:paraId="50DE708D" w14:textId="2E9814E5" w:rsidR="00512BC8" w:rsidRPr="00466D5B" w:rsidRDefault="00512BC8" w:rsidP="00871FCD">
            <w:pPr>
              <w:spacing w:line="276" w:lineRule="auto"/>
              <w:ind w:left="480"/>
              <w:rPr>
                <w:b/>
              </w:rPr>
            </w:pPr>
          </w:p>
        </w:tc>
        <w:tc>
          <w:tcPr>
            <w:tcW w:w="2456" w:type="dxa"/>
          </w:tcPr>
          <w:p w14:paraId="6F5F8BF8" w14:textId="77777777" w:rsidR="00B27FA0" w:rsidRPr="001D61C0" w:rsidRDefault="00B27FA0" w:rsidP="00CB455C"/>
          <w:p w14:paraId="792F057D" w14:textId="555EBD3B" w:rsidR="00FE58C4" w:rsidRPr="001D61C0" w:rsidRDefault="00FE58C4" w:rsidP="00FE58C4">
            <w:r w:rsidRPr="001D61C0">
              <w:t>Составлен план встреч участников сетевого проекта и определены формы  взаимодействия.</w:t>
            </w:r>
          </w:p>
          <w:p w14:paraId="5FD2E0D7" w14:textId="77777777" w:rsidR="00B27FA0" w:rsidRPr="001D61C0" w:rsidRDefault="00B27FA0" w:rsidP="00CB455C"/>
          <w:p w14:paraId="3B0E998D" w14:textId="107CA428" w:rsidR="00466D5B" w:rsidRPr="001D61C0" w:rsidRDefault="00466D5B" w:rsidP="00CB455C">
            <w:pPr>
              <w:rPr>
                <w:color w:val="000000"/>
                <w:shd w:val="clear" w:color="auto" w:fill="FFFFFF"/>
              </w:rPr>
            </w:pPr>
            <w:r w:rsidRPr="001D61C0">
              <w:rPr>
                <w:color w:val="000000"/>
                <w:shd w:val="clear" w:color="auto" w:fill="FFFFFF"/>
              </w:rPr>
              <w:lastRenderedPageBreak/>
              <w:t xml:space="preserve">Предусмотрены </w:t>
            </w:r>
            <w:r w:rsidR="00777239" w:rsidRPr="001D61C0">
              <w:rPr>
                <w:color w:val="000000"/>
                <w:shd w:val="clear" w:color="auto" w:fill="FFFFFF"/>
              </w:rPr>
              <w:t xml:space="preserve"> условия работы в рамках проекта (вход, выход, периодичность встреч, платформа для взаимодействия и обмена идеями, самоопределение в творческие группы по разработке конкретных продуктов)</w:t>
            </w:r>
            <w:r w:rsidRPr="001D61C0">
              <w:rPr>
                <w:color w:val="000000"/>
                <w:shd w:val="clear" w:color="auto" w:fill="FFFFFF"/>
              </w:rPr>
              <w:t>.</w:t>
            </w:r>
          </w:p>
          <w:p w14:paraId="467689AA" w14:textId="44C7B9C6" w:rsidR="00B27FA0" w:rsidRPr="001D61C0" w:rsidRDefault="00466D5B" w:rsidP="00CB455C">
            <w:pPr>
              <w:rPr>
                <w:color w:val="000000"/>
                <w:shd w:val="clear" w:color="auto" w:fill="FFFFFF"/>
              </w:rPr>
            </w:pPr>
            <w:r w:rsidRPr="001D61C0">
              <w:rPr>
                <w:color w:val="000000"/>
                <w:shd w:val="clear" w:color="auto" w:fill="FFFFFF"/>
              </w:rPr>
              <w:t>Определен график консультаций с научным руководителем для участников творческих групп  сетевого проекта в рамках разработки конкретных продуктов.</w:t>
            </w:r>
          </w:p>
          <w:p w14:paraId="623C9362" w14:textId="07EDD518" w:rsidR="009948F2" w:rsidRPr="009948F2" w:rsidRDefault="009948F2" w:rsidP="009948F2">
            <w:r w:rsidRPr="009948F2">
              <w:t>Отбор, изучение, анализ литературы   особенностей  физического и психического развития детей с различными видами одарённост</w:t>
            </w:r>
            <w:r w:rsidRPr="001D61C0">
              <w:t>и.</w:t>
            </w:r>
          </w:p>
          <w:p w14:paraId="11B0088B" w14:textId="41B32419" w:rsidR="009948F2" w:rsidRPr="001D61C0" w:rsidRDefault="00FE58C4" w:rsidP="00CB455C">
            <w:pPr>
              <w:rPr>
                <w:color w:val="000000"/>
                <w:shd w:val="clear" w:color="auto" w:fill="FFFFFF"/>
              </w:rPr>
            </w:pPr>
            <w:r w:rsidRPr="001D61C0">
              <w:t xml:space="preserve">Определение перечня локальных актов ДОУ, в которые необходимо разработать по сопровождению детей с признаками одаренности.  </w:t>
            </w:r>
          </w:p>
          <w:p w14:paraId="74FF20E1" w14:textId="512B2A8B" w:rsidR="009948F2" w:rsidRPr="001D61C0" w:rsidRDefault="00C851A5" w:rsidP="00CB455C">
            <w:pPr>
              <w:rPr>
                <w:color w:val="000000"/>
                <w:shd w:val="clear" w:color="auto" w:fill="FFFFFF"/>
              </w:rPr>
            </w:pPr>
            <w:r w:rsidRPr="001D61C0">
              <w:rPr>
                <w:color w:val="000000"/>
                <w:shd w:val="clear" w:color="auto" w:fill="FFFFFF"/>
              </w:rPr>
              <w:t>Ознакомление педагогического коллектива ДОУ с планом, с целями и задачами по организации работы с одаренными детьми.</w:t>
            </w:r>
          </w:p>
          <w:p w14:paraId="000C0060" w14:textId="0E953BE5" w:rsidR="00C851A5" w:rsidRPr="001D61C0" w:rsidRDefault="00C851A5" w:rsidP="00CB455C">
            <w:pPr>
              <w:rPr>
                <w:color w:val="000000"/>
                <w:shd w:val="clear" w:color="auto" w:fill="FFFFFF"/>
              </w:rPr>
            </w:pPr>
            <w:r w:rsidRPr="001D61C0">
              <w:rPr>
                <w:color w:val="000000"/>
                <w:shd w:val="clear" w:color="auto" w:fill="FFFFFF"/>
              </w:rPr>
              <w:t>Семинар для педагогов:</w:t>
            </w:r>
          </w:p>
          <w:p w14:paraId="092C10E7" w14:textId="7A91152D" w:rsidR="00C851A5" w:rsidRPr="001D61C0" w:rsidRDefault="00C851A5" w:rsidP="00CB455C">
            <w:r w:rsidRPr="001D61C0">
              <w:t>«Детская одаренность: признаки, виды. Определение понятий</w:t>
            </w:r>
          </w:p>
          <w:p w14:paraId="7F555421" w14:textId="2CBDD1F3" w:rsidR="00C851A5" w:rsidRPr="001D61C0" w:rsidRDefault="00C851A5" w:rsidP="00CB455C">
            <w:r w:rsidRPr="001D61C0">
              <w:t>«одаренность»</w:t>
            </w:r>
          </w:p>
          <w:p w14:paraId="01AB05A5" w14:textId="63F4EA12" w:rsidR="009948F2" w:rsidRPr="001D61C0" w:rsidRDefault="00C851A5" w:rsidP="00CB455C">
            <w:pPr>
              <w:rPr>
                <w:color w:val="000000"/>
                <w:shd w:val="clear" w:color="auto" w:fill="FFFFFF"/>
              </w:rPr>
            </w:pPr>
            <w:proofErr w:type="spellStart"/>
            <w:r w:rsidRPr="001D61C0">
              <w:t>и</w:t>
            </w:r>
            <w:proofErr w:type="gramStart"/>
            <w:r w:rsidRPr="001D61C0">
              <w:t>«о</w:t>
            </w:r>
            <w:proofErr w:type="gramEnd"/>
            <w:r w:rsidRPr="001D61C0">
              <w:t>даренный</w:t>
            </w:r>
            <w:proofErr w:type="spellEnd"/>
            <w:r w:rsidRPr="001D61C0">
              <w:t xml:space="preserve"> ребенок».</w:t>
            </w:r>
          </w:p>
          <w:p w14:paraId="549BCC5F" w14:textId="77FC2BD4" w:rsidR="009948F2" w:rsidRPr="001D61C0" w:rsidRDefault="009948F2" w:rsidP="00CB455C">
            <w:pPr>
              <w:rPr>
                <w:color w:val="000000"/>
                <w:shd w:val="clear" w:color="auto" w:fill="FFFFFF"/>
              </w:rPr>
            </w:pPr>
          </w:p>
          <w:p w14:paraId="368CCC43" w14:textId="55CEB29D" w:rsidR="00B27FA0" w:rsidRPr="001D61C0" w:rsidRDefault="00466D5B" w:rsidP="00CB455C">
            <w:r w:rsidRPr="001D61C0">
              <w:rPr>
                <w:color w:val="000000"/>
                <w:shd w:val="clear" w:color="auto" w:fill="FFFFFF"/>
              </w:rPr>
              <w:t>Создание проектными командами мет</w:t>
            </w:r>
            <w:r w:rsidR="00AF7CA4" w:rsidRPr="001D61C0">
              <w:rPr>
                <w:color w:val="000000"/>
                <w:shd w:val="clear" w:color="auto" w:fill="FFFFFF"/>
              </w:rPr>
              <w:t>одических материалов (разработок, пакетов диагностических  материалов, описаний моделей развивающей, социализирующей среды и т.д.</w:t>
            </w:r>
            <w:proofErr w:type="gramStart"/>
            <w:r w:rsidR="00AF7CA4" w:rsidRPr="001D61C0">
              <w:rPr>
                <w:color w:val="000000"/>
                <w:shd w:val="clear" w:color="auto" w:fill="FFFFFF"/>
              </w:rPr>
              <w:t xml:space="preserve"> </w:t>
            </w:r>
            <w:r w:rsidRPr="001D61C0">
              <w:rPr>
                <w:color w:val="000000"/>
                <w:shd w:val="clear" w:color="auto" w:fill="FFFFFF"/>
              </w:rPr>
              <w:t>)</w:t>
            </w:r>
            <w:proofErr w:type="gramEnd"/>
            <w:r w:rsidRPr="001D61C0">
              <w:rPr>
                <w:color w:val="000000"/>
                <w:shd w:val="clear" w:color="auto" w:fill="FFFFFF"/>
              </w:rPr>
              <w:t xml:space="preserve">, их апробация, экспертиза и </w:t>
            </w:r>
            <w:proofErr w:type="spellStart"/>
            <w:r w:rsidRPr="001D61C0">
              <w:rPr>
                <w:color w:val="000000"/>
                <w:shd w:val="clear" w:color="auto" w:fill="FFFFFF"/>
              </w:rPr>
              <w:t>взаимооценка</w:t>
            </w:r>
            <w:proofErr w:type="spellEnd"/>
            <w:r w:rsidR="00AF7CA4" w:rsidRPr="001D61C0">
              <w:rPr>
                <w:color w:val="000000"/>
                <w:shd w:val="clear" w:color="auto" w:fill="FFFFFF"/>
              </w:rPr>
              <w:t>.</w:t>
            </w:r>
          </w:p>
          <w:p w14:paraId="606BED26" w14:textId="75F97274" w:rsidR="00777239" w:rsidRPr="001D61C0" w:rsidRDefault="00AF7CA4" w:rsidP="00CB455C">
            <w:r w:rsidRPr="001D61C0">
              <w:rPr>
                <w:color w:val="000000"/>
                <w:shd w:val="clear" w:color="auto" w:fill="FFFFFF"/>
              </w:rPr>
              <w:t>Координация и взаимодействие рабочих групп в социальных сетях.</w:t>
            </w:r>
          </w:p>
          <w:p w14:paraId="310063C6" w14:textId="77777777" w:rsidR="00637D2D" w:rsidRPr="001D61C0" w:rsidRDefault="00B27FA0" w:rsidP="00CB455C">
            <w:r w:rsidRPr="001D61C0">
              <w:t xml:space="preserve">Проведение методических семинаров, консультаций с педагогами по работе с детьми с признаками </w:t>
            </w:r>
            <w:r w:rsidRPr="001D61C0">
              <w:lastRenderedPageBreak/>
              <w:t xml:space="preserve">одаренности. </w:t>
            </w:r>
          </w:p>
          <w:p w14:paraId="18BD3931" w14:textId="590CDB50" w:rsidR="00543F53" w:rsidRPr="001D61C0" w:rsidRDefault="00C658B9" w:rsidP="00543F53">
            <w:pPr>
              <w:rPr>
                <w:b/>
              </w:rPr>
            </w:pPr>
            <w:r w:rsidRPr="001D61C0">
              <w:rPr>
                <w:bCs/>
                <w:u w:val="single"/>
              </w:rPr>
              <w:t xml:space="preserve">Темы обсуждений </w:t>
            </w:r>
            <w:r w:rsidR="001F5C5F" w:rsidRPr="001D61C0">
              <w:rPr>
                <w:bCs/>
                <w:u w:val="single"/>
              </w:rPr>
              <w:t>(«мозговой штурм»)</w:t>
            </w:r>
            <w:r w:rsidR="001D61C0" w:rsidRPr="001D61C0">
              <w:rPr>
                <w:bCs/>
                <w:u w:val="single"/>
              </w:rPr>
              <w:t xml:space="preserve">, </w:t>
            </w:r>
            <w:r w:rsidRPr="001D61C0">
              <w:rPr>
                <w:bCs/>
                <w:u w:val="single"/>
              </w:rPr>
              <w:t xml:space="preserve"> рабочих групп сетевого сообщества</w:t>
            </w:r>
            <w:r w:rsidR="001D61C0" w:rsidRPr="001D61C0">
              <w:rPr>
                <w:bCs/>
                <w:u w:val="single"/>
              </w:rPr>
              <w:t>, семинары</w:t>
            </w:r>
            <w:proofErr w:type="gramStart"/>
            <w:r w:rsidR="001D61C0" w:rsidRPr="001D61C0">
              <w:rPr>
                <w:bCs/>
                <w:u w:val="single"/>
              </w:rPr>
              <w:t xml:space="preserve"> </w:t>
            </w:r>
            <w:r w:rsidR="00543F53" w:rsidRPr="001D61C0">
              <w:rPr>
                <w:bCs/>
                <w:u w:val="single"/>
              </w:rPr>
              <w:t xml:space="preserve"> :</w:t>
            </w:r>
            <w:proofErr w:type="gramEnd"/>
            <w:r w:rsidR="00543F53" w:rsidRPr="001D61C0">
              <w:rPr>
                <w:b/>
              </w:rPr>
              <w:t xml:space="preserve"> </w:t>
            </w:r>
          </w:p>
          <w:p w14:paraId="2DBB11AC" w14:textId="55E4EF3F" w:rsidR="00C658B9" w:rsidRPr="001D61C0" w:rsidRDefault="00543F53" w:rsidP="00543F53">
            <w:proofErr w:type="gramStart"/>
            <w:r w:rsidRPr="001D61C0">
              <w:t>1.Сопровождение детей с одаренностью в дошкольной образовательной организации, использование инструментария  по выявлению одаренных детей.</w:t>
            </w:r>
            <w:r w:rsidR="002869EE" w:rsidRPr="001D61C0">
              <w:t xml:space="preserve"> </w:t>
            </w:r>
            <w:proofErr w:type="gramEnd"/>
          </w:p>
          <w:p w14:paraId="0EF92CAD" w14:textId="2C5F749E" w:rsidR="00C658B9" w:rsidRPr="001D61C0" w:rsidRDefault="00C658B9" w:rsidP="00C658B9">
            <w:pPr>
              <w:ind w:left="293" w:hanging="293"/>
            </w:pPr>
            <w:r w:rsidRPr="001D61C0">
              <w:t>2. Разработка принципов, подходов, условий для создания модели развивающей</w:t>
            </w:r>
            <w:proofErr w:type="gramStart"/>
            <w:r w:rsidRPr="001D61C0">
              <w:t xml:space="preserve"> ,</w:t>
            </w:r>
            <w:proofErr w:type="gramEnd"/>
            <w:r w:rsidRPr="001D61C0">
              <w:t xml:space="preserve"> социализирующей среды для детей с признаками одаренности   в условиях дошкольного образовательного учреждения.</w:t>
            </w:r>
          </w:p>
          <w:p w14:paraId="6509A77D" w14:textId="48D00528" w:rsidR="006B0C3D" w:rsidRPr="001D61C0" w:rsidRDefault="006B0C3D" w:rsidP="00C658B9">
            <w:pPr>
              <w:ind w:left="293" w:hanging="293"/>
            </w:pPr>
            <w:r w:rsidRPr="001D61C0">
              <w:t>3.Технологии работы с одаренными детьми.</w:t>
            </w:r>
          </w:p>
          <w:p w14:paraId="6F62AE17" w14:textId="4626DC49" w:rsidR="006B0C3D" w:rsidRPr="001D61C0" w:rsidRDefault="006B0C3D" w:rsidP="00C658B9">
            <w:pPr>
              <w:ind w:left="293" w:hanging="293"/>
            </w:pPr>
            <w:r w:rsidRPr="001D61C0">
              <w:t>4. Методики оценки общей одаренности., диагностики специальн</w:t>
            </w:r>
            <w:r w:rsidR="001D61C0" w:rsidRPr="001D61C0">
              <w:t>ых способностей детей.</w:t>
            </w:r>
          </w:p>
          <w:p w14:paraId="64283367" w14:textId="7BA4D80E" w:rsidR="001D61C0" w:rsidRPr="001D61C0" w:rsidRDefault="001D61C0" w:rsidP="001D61C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5. </w:t>
            </w:r>
            <w:r w:rsidRPr="001D61C0">
              <w:rPr>
                <w:bCs/>
              </w:rPr>
              <w:t>Критерии и показатели деятельности дошкольного образовательного учреждения по развитию и  социализации детей с  признаками одаренности</w:t>
            </w:r>
            <w:r>
              <w:rPr>
                <w:bCs/>
              </w:rPr>
              <w:t>.</w:t>
            </w:r>
          </w:p>
          <w:p w14:paraId="5BDDB9A7" w14:textId="77777777" w:rsidR="001D61C0" w:rsidRPr="001D61C0" w:rsidRDefault="001D61C0" w:rsidP="00C658B9">
            <w:pPr>
              <w:ind w:left="293" w:hanging="293"/>
            </w:pPr>
          </w:p>
          <w:p w14:paraId="4ABB2FB5" w14:textId="083399EE" w:rsidR="00C658B9" w:rsidRPr="001D61C0" w:rsidRDefault="00C658B9" w:rsidP="00543F53"/>
          <w:p w14:paraId="3902B778" w14:textId="799634D8" w:rsidR="00543F53" w:rsidRPr="001D61C0" w:rsidRDefault="00C658B9" w:rsidP="00543F53">
            <w:pPr>
              <w:rPr>
                <w:u w:val="single"/>
              </w:rPr>
            </w:pPr>
            <w:r w:rsidRPr="001D61C0">
              <w:rPr>
                <w:u w:val="single"/>
              </w:rPr>
              <w:t>Семинары в ДОУ с педагогами</w:t>
            </w:r>
            <w:proofErr w:type="gramStart"/>
            <w:r w:rsidRPr="001D61C0">
              <w:rPr>
                <w:u w:val="single"/>
              </w:rPr>
              <w:t xml:space="preserve"> :</w:t>
            </w:r>
            <w:proofErr w:type="gramEnd"/>
            <w:r w:rsidR="002869EE" w:rsidRPr="001D61C0">
              <w:rPr>
                <w:u w:val="single"/>
              </w:rPr>
              <w:t xml:space="preserve"> </w:t>
            </w:r>
          </w:p>
          <w:p w14:paraId="4B874AA2" w14:textId="5EA929A4" w:rsidR="00C851A5" w:rsidRPr="001D61C0" w:rsidRDefault="00C658B9" w:rsidP="00543F53">
            <w:r w:rsidRPr="001D61C0">
              <w:t>1</w:t>
            </w:r>
            <w:r w:rsidR="00C851A5" w:rsidRPr="001D61C0">
              <w:t>. Особенности личности одаренного ребенка.</w:t>
            </w:r>
          </w:p>
          <w:p w14:paraId="60453D77" w14:textId="53DCBA53" w:rsidR="00C851A5" w:rsidRPr="001D61C0" w:rsidRDefault="00C658B9" w:rsidP="00543F53">
            <w:r w:rsidRPr="001D61C0">
              <w:t>2</w:t>
            </w:r>
            <w:r w:rsidR="00C851A5" w:rsidRPr="001D61C0">
              <w:t>. Принципы и</w:t>
            </w:r>
          </w:p>
          <w:p w14:paraId="2180EEEE" w14:textId="279D1445" w:rsidR="00C851A5" w:rsidRPr="001D61C0" w:rsidRDefault="00C851A5" w:rsidP="00543F53">
            <w:r w:rsidRPr="001D61C0">
              <w:t>методы выявления одаренных детей.</w:t>
            </w:r>
          </w:p>
          <w:p w14:paraId="12A24A37" w14:textId="51013339" w:rsidR="00543F53" w:rsidRPr="001D61C0" w:rsidRDefault="00E73982" w:rsidP="00543F53">
            <w:pPr>
              <w:rPr>
                <w:bCs/>
                <w:u w:val="single"/>
              </w:rPr>
            </w:pPr>
            <w:r w:rsidRPr="001D61C0">
              <w:rPr>
                <w:bCs/>
                <w:u w:val="single"/>
              </w:rPr>
              <w:t>Круглый стол – тема</w:t>
            </w:r>
            <w:proofErr w:type="gramStart"/>
            <w:r w:rsidRPr="001D61C0">
              <w:rPr>
                <w:bCs/>
                <w:u w:val="single"/>
              </w:rPr>
              <w:t xml:space="preserve"> :</w:t>
            </w:r>
            <w:proofErr w:type="gramEnd"/>
          </w:p>
          <w:p w14:paraId="1708B0CD" w14:textId="09F78989" w:rsidR="00E73982" w:rsidRPr="001D61C0" w:rsidRDefault="00E73982" w:rsidP="00543F53">
            <w:pPr>
              <w:rPr>
                <w:bCs/>
              </w:rPr>
            </w:pPr>
            <w:r w:rsidRPr="001D61C0">
              <w:rPr>
                <w:bCs/>
              </w:rPr>
              <w:t>«Личностно -ориентированное образование как механизмы самореализации, саморазвития, самовоспитания».</w:t>
            </w:r>
          </w:p>
          <w:p w14:paraId="2E9B4BDF" w14:textId="38ECD5DA" w:rsidR="00133DFF" w:rsidRPr="00133DFF" w:rsidRDefault="00133DFF" w:rsidP="00133DFF">
            <w:pPr>
              <w:rPr>
                <w:rFonts w:eastAsiaTheme="minorHAnsi"/>
                <w:lang w:eastAsia="en-US"/>
              </w:rPr>
            </w:pPr>
            <w:r w:rsidRPr="00133DFF">
              <w:rPr>
                <w:rFonts w:eastAsiaTheme="minorHAnsi"/>
                <w:u w:val="single"/>
                <w:lang w:eastAsia="en-US"/>
              </w:rPr>
              <w:t>Проведен</w:t>
            </w:r>
            <w:r w:rsidRPr="001D61C0">
              <w:rPr>
                <w:rFonts w:eastAsiaTheme="minorHAnsi"/>
                <w:u w:val="single"/>
                <w:lang w:eastAsia="en-US"/>
              </w:rPr>
              <w:t>о</w:t>
            </w:r>
            <w:r w:rsidR="002869EE" w:rsidRPr="001D61C0">
              <w:rPr>
                <w:rFonts w:eastAsiaTheme="minorHAnsi"/>
                <w:u w:val="single"/>
                <w:lang w:eastAsia="en-US"/>
              </w:rPr>
              <w:t xml:space="preserve"> педагогами </w:t>
            </w:r>
            <w:proofErr w:type="gramStart"/>
            <w:r w:rsidR="002869EE" w:rsidRPr="001D61C0">
              <w:rPr>
                <w:rFonts w:eastAsiaTheme="minorHAnsi"/>
                <w:u w:val="single"/>
                <w:lang w:eastAsia="en-US"/>
              </w:rPr>
              <w:t>-п</w:t>
            </w:r>
            <w:proofErr w:type="gramEnd"/>
            <w:r w:rsidR="002869EE" w:rsidRPr="001D61C0">
              <w:rPr>
                <w:rFonts w:eastAsiaTheme="minorHAnsi"/>
                <w:u w:val="single"/>
                <w:lang w:eastAsia="en-US"/>
              </w:rPr>
              <w:t xml:space="preserve">сихологами </w:t>
            </w:r>
            <w:r w:rsidRPr="001D61C0">
              <w:rPr>
                <w:rFonts w:eastAsiaTheme="minorHAnsi"/>
                <w:u w:val="single"/>
                <w:lang w:eastAsia="en-US"/>
              </w:rPr>
              <w:t xml:space="preserve"> -</w:t>
            </w:r>
            <w:r w:rsidRPr="00133DFF">
              <w:rPr>
                <w:rFonts w:eastAsiaTheme="minorHAnsi"/>
                <w:u w:val="single"/>
                <w:lang w:eastAsia="en-US"/>
              </w:rPr>
              <w:t xml:space="preserve"> </w:t>
            </w:r>
            <w:r w:rsidRPr="00133DFF">
              <w:rPr>
                <w:rFonts w:eastAsiaTheme="minorHAnsi"/>
                <w:b/>
                <w:i/>
                <w:u w:val="single"/>
                <w:lang w:eastAsia="en-US"/>
              </w:rPr>
              <w:t>15</w:t>
            </w:r>
            <w:r w:rsidRPr="00133DFF">
              <w:rPr>
                <w:rFonts w:eastAsiaTheme="minorHAnsi"/>
                <w:b/>
                <w:i/>
                <w:lang w:eastAsia="en-US"/>
              </w:rPr>
              <w:t xml:space="preserve">  </w:t>
            </w:r>
            <w:r w:rsidRPr="00133DFF">
              <w:rPr>
                <w:rFonts w:eastAsiaTheme="minorHAnsi"/>
                <w:bCs/>
                <w:i/>
                <w:lang w:eastAsia="en-US"/>
              </w:rPr>
              <w:t>индивидуальных консультаций</w:t>
            </w:r>
            <w:r w:rsidRPr="00133DFF">
              <w:rPr>
                <w:rFonts w:eastAsiaTheme="minorHAnsi"/>
                <w:lang w:eastAsia="en-US"/>
              </w:rPr>
              <w:t xml:space="preserve"> </w:t>
            </w:r>
            <w:r w:rsidRPr="001D61C0">
              <w:rPr>
                <w:rFonts w:eastAsiaTheme="minorHAnsi"/>
                <w:lang w:eastAsia="en-US"/>
              </w:rPr>
              <w:t xml:space="preserve">с педагогами  </w:t>
            </w:r>
            <w:r w:rsidRPr="00133DFF">
              <w:rPr>
                <w:rFonts w:eastAsiaTheme="minorHAnsi"/>
                <w:lang w:eastAsia="en-US"/>
              </w:rPr>
              <w:t>по итогам замеров</w:t>
            </w:r>
            <w:r w:rsidRPr="001D61C0">
              <w:rPr>
                <w:rFonts w:eastAsiaTheme="minorHAnsi"/>
                <w:lang w:eastAsia="en-US"/>
              </w:rPr>
              <w:t xml:space="preserve"> (методика </w:t>
            </w:r>
            <w:proofErr w:type="spellStart"/>
            <w:r w:rsidRPr="001D61C0">
              <w:rPr>
                <w:rFonts w:eastAsiaTheme="minorHAnsi"/>
                <w:lang w:eastAsia="en-US"/>
              </w:rPr>
              <w:lastRenderedPageBreak/>
              <w:t>Социомониторинг</w:t>
            </w:r>
            <w:proofErr w:type="spellEnd"/>
            <w:r w:rsidRPr="001D61C0">
              <w:rPr>
                <w:rFonts w:eastAsiaTheme="minorHAnsi"/>
                <w:lang w:eastAsia="en-US"/>
              </w:rPr>
              <w:t xml:space="preserve"> Сервис) </w:t>
            </w:r>
            <w:r w:rsidRPr="00133DFF">
              <w:rPr>
                <w:rFonts w:eastAsiaTheme="minorHAnsi"/>
                <w:lang w:eastAsia="en-US"/>
              </w:rPr>
              <w:t xml:space="preserve"> с анализом затруднений, возникающих у педагогов</w:t>
            </w:r>
            <w:r w:rsidRPr="001D61C0">
              <w:rPr>
                <w:rFonts w:eastAsiaTheme="minorHAnsi"/>
                <w:lang w:eastAsia="en-US"/>
              </w:rPr>
              <w:t>.</w:t>
            </w:r>
          </w:p>
          <w:p w14:paraId="7863FAD9" w14:textId="77777777" w:rsidR="00133DFF" w:rsidRPr="001D61C0" w:rsidRDefault="00133DFF" w:rsidP="00133DFF">
            <w:pPr>
              <w:rPr>
                <w:bCs/>
              </w:rPr>
            </w:pPr>
          </w:p>
          <w:p w14:paraId="393FB6A1" w14:textId="77777777" w:rsidR="00543F53" w:rsidRPr="001D61C0" w:rsidRDefault="00543F53" w:rsidP="00543F53">
            <w:pPr>
              <w:rPr>
                <w:b/>
              </w:rPr>
            </w:pPr>
          </w:p>
          <w:p w14:paraId="0090C345" w14:textId="0157BFE5" w:rsidR="00543F53" w:rsidRPr="001D61C0" w:rsidRDefault="00543F53" w:rsidP="00543F53">
            <w:pPr>
              <w:rPr>
                <w:b/>
              </w:rPr>
            </w:pPr>
          </w:p>
        </w:tc>
        <w:tc>
          <w:tcPr>
            <w:tcW w:w="2087" w:type="dxa"/>
          </w:tcPr>
          <w:p w14:paraId="1FCA5131" w14:textId="77777777" w:rsidR="00FE58C4" w:rsidRDefault="00FE58C4" w:rsidP="009948F2">
            <w:pPr>
              <w:spacing w:line="276" w:lineRule="auto"/>
              <w:rPr>
                <w:lang w:eastAsia="en-US"/>
              </w:rPr>
            </w:pPr>
          </w:p>
          <w:p w14:paraId="3281D599" w14:textId="77777777" w:rsidR="00FE58C4" w:rsidRDefault="00FE58C4" w:rsidP="009948F2">
            <w:pPr>
              <w:spacing w:line="276" w:lineRule="auto"/>
              <w:rPr>
                <w:lang w:eastAsia="en-US"/>
              </w:rPr>
            </w:pPr>
          </w:p>
          <w:p w14:paraId="31706495" w14:textId="77777777" w:rsidR="00FE58C4" w:rsidRDefault="00FE58C4" w:rsidP="009948F2">
            <w:pPr>
              <w:spacing w:line="276" w:lineRule="auto"/>
              <w:rPr>
                <w:lang w:eastAsia="en-US"/>
              </w:rPr>
            </w:pPr>
          </w:p>
          <w:p w14:paraId="16975A52" w14:textId="77777777" w:rsidR="00FE58C4" w:rsidRDefault="00FE58C4" w:rsidP="009948F2">
            <w:pPr>
              <w:spacing w:line="276" w:lineRule="auto"/>
              <w:rPr>
                <w:lang w:eastAsia="en-US"/>
              </w:rPr>
            </w:pPr>
          </w:p>
          <w:p w14:paraId="4A98C303" w14:textId="77777777" w:rsidR="00FE58C4" w:rsidRDefault="00FE58C4" w:rsidP="009948F2">
            <w:pPr>
              <w:spacing w:line="276" w:lineRule="auto"/>
              <w:rPr>
                <w:lang w:eastAsia="en-US"/>
              </w:rPr>
            </w:pPr>
          </w:p>
          <w:p w14:paraId="74E7C885" w14:textId="77777777" w:rsidR="001D61C0" w:rsidRDefault="001D61C0" w:rsidP="009948F2">
            <w:pPr>
              <w:spacing w:line="276" w:lineRule="auto"/>
              <w:rPr>
                <w:lang w:eastAsia="en-US"/>
              </w:rPr>
            </w:pPr>
          </w:p>
          <w:p w14:paraId="78D30C49" w14:textId="77777777" w:rsidR="001D61C0" w:rsidRDefault="001D61C0" w:rsidP="009948F2">
            <w:pPr>
              <w:spacing w:line="276" w:lineRule="auto"/>
              <w:rPr>
                <w:lang w:eastAsia="en-US"/>
              </w:rPr>
            </w:pPr>
          </w:p>
          <w:p w14:paraId="21F9E7BB" w14:textId="77777777" w:rsidR="001D61C0" w:rsidRDefault="001D61C0" w:rsidP="009948F2">
            <w:pPr>
              <w:spacing w:line="276" w:lineRule="auto"/>
              <w:rPr>
                <w:lang w:eastAsia="en-US"/>
              </w:rPr>
            </w:pPr>
          </w:p>
          <w:p w14:paraId="0ECDCBE4" w14:textId="77777777" w:rsidR="001D61C0" w:rsidRDefault="001D61C0" w:rsidP="009948F2">
            <w:pPr>
              <w:spacing w:line="276" w:lineRule="auto"/>
              <w:rPr>
                <w:lang w:eastAsia="en-US"/>
              </w:rPr>
            </w:pPr>
          </w:p>
          <w:p w14:paraId="74A31E34" w14:textId="77777777" w:rsidR="001D61C0" w:rsidRDefault="001D61C0" w:rsidP="009948F2">
            <w:pPr>
              <w:spacing w:line="276" w:lineRule="auto"/>
              <w:rPr>
                <w:lang w:eastAsia="en-US"/>
              </w:rPr>
            </w:pPr>
          </w:p>
          <w:p w14:paraId="395BA2EF" w14:textId="0813A4BA" w:rsidR="009948F2" w:rsidRDefault="009948F2" w:rsidP="009948F2">
            <w:pPr>
              <w:spacing w:line="276" w:lineRule="auto"/>
              <w:rPr>
                <w:lang w:eastAsia="en-US"/>
              </w:rPr>
            </w:pPr>
            <w:r w:rsidRPr="009948F2">
              <w:rPr>
                <w:lang w:eastAsia="en-US"/>
              </w:rPr>
              <w:t>Продуктивный обмен мнениями между членами проектной площадки по отбору литературы  и  изучению особенностей детей с признаками одаренности.</w:t>
            </w:r>
          </w:p>
          <w:p w14:paraId="7303E2E6" w14:textId="77248D68" w:rsidR="009948F2" w:rsidRDefault="009948F2" w:rsidP="009948F2">
            <w:pPr>
              <w:spacing w:line="276" w:lineRule="auto"/>
              <w:rPr>
                <w:lang w:eastAsia="en-US"/>
              </w:rPr>
            </w:pPr>
          </w:p>
          <w:p w14:paraId="5051D8B9" w14:textId="6EF41A7B" w:rsidR="009948F2" w:rsidRDefault="009948F2" w:rsidP="009948F2">
            <w:pPr>
              <w:spacing w:line="276" w:lineRule="auto"/>
              <w:rPr>
                <w:lang w:eastAsia="en-US"/>
              </w:rPr>
            </w:pPr>
          </w:p>
          <w:p w14:paraId="27C7EE7B" w14:textId="77777777" w:rsidR="00833676" w:rsidRDefault="00833676" w:rsidP="00FE58C4">
            <w:pPr>
              <w:rPr>
                <w:lang w:eastAsia="en-US"/>
              </w:rPr>
            </w:pPr>
          </w:p>
          <w:p w14:paraId="001ACC2B" w14:textId="77777777" w:rsidR="00833676" w:rsidRDefault="00833676" w:rsidP="00FE58C4">
            <w:pPr>
              <w:rPr>
                <w:lang w:eastAsia="en-US"/>
              </w:rPr>
            </w:pPr>
          </w:p>
          <w:p w14:paraId="5C8A9256" w14:textId="77777777" w:rsidR="00833676" w:rsidRDefault="00833676" w:rsidP="00FE58C4">
            <w:pPr>
              <w:rPr>
                <w:lang w:eastAsia="en-US"/>
              </w:rPr>
            </w:pPr>
          </w:p>
          <w:p w14:paraId="2D725B3F" w14:textId="77777777" w:rsidR="00833676" w:rsidRDefault="00833676" w:rsidP="00FE58C4">
            <w:pPr>
              <w:rPr>
                <w:lang w:eastAsia="en-US"/>
              </w:rPr>
            </w:pPr>
          </w:p>
          <w:p w14:paraId="3F9B243F" w14:textId="77777777" w:rsidR="00833676" w:rsidRDefault="00833676" w:rsidP="00FE58C4">
            <w:pPr>
              <w:rPr>
                <w:lang w:eastAsia="en-US"/>
              </w:rPr>
            </w:pPr>
          </w:p>
          <w:p w14:paraId="1F183FA6" w14:textId="77777777" w:rsidR="001D61C0" w:rsidRDefault="001D61C0" w:rsidP="00FE58C4">
            <w:pPr>
              <w:rPr>
                <w:lang w:eastAsia="en-US"/>
              </w:rPr>
            </w:pPr>
          </w:p>
          <w:p w14:paraId="5CAB6E47" w14:textId="77777777" w:rsidR="001D61C0" w:rsidRDefault="001D61C0" w:rsidP="00FE58C4">
            <w:pPr>
              <w:rPr>
                <w:lang w:eastAsia="en-US"/>
              </w:rPr>
            </w:pPr>
          </w:p>
          <w:p w14:paraId="53A37291" w14:textId="77777777" w:rsidR="001D61C0" w:rsidRDefault="001D61C0" w:rsidP="00FE58C4">
            <w:pPr>
              <w:rPr>
                <w:lang w:eastAsia="en-US"/>
              </w:rPr>
            </w:pPr>
          </w:p>
          <w:p w14:paraId="7B9A3178" w14:textId="77777777" w:rsidR="001D61C0" w:rsidRDefault="001D61C0" w:rsidP="00FE58C4">
            <w:pPr>
              <w:rPr>
                <w:lang w:eastAsia="en-US"/>
              </w:rPr>
            </w:pPr>
          </w:p>
          <w:p w14:paraId="7ED81845" w14:textId="77777777" w:rsidR="001D61C0" w:rsidRDefault="001D61C0" w:rsidP="00FE58C4">
            <w:pPr>
              <w:rPr>
                <w:lang w:eastAsia="en-US"/>
              </w:rPr>
            </w:pPr>
          </w:p>
          <w:p w14:paraId="6FE4DE28" w14:textId="77777777" w:rsidR="001D61C0" w:rsidRDefault="001D61C0" w:rsidP="00FE58C4">
            <w:pPr>
              <w:rPr>
                <w:lang w:eastAsia="en-US"/>
              </w:rPr>
            </w:pPr>
          </w:p>
          <w:p w14:paraId="36503E26" w14:textId="77777777" w:rsidR="001D61C0" w:rsidRDefault="001D61C0" w:rsidP="00FE58C4">
            <w:pPr>
              <w:rPr>
                <w:lang w:eastAsia="en-US"/>
              </w:rPr>
            </w:pPr>
          </w:p>
          <w:p w14:paraId="52820432" w14:textId="77777777" w:rsidR="001D61C0" w:rsidRDefault="001D61C0" w:rsidP="00FE58C4">
            <w:pPr>
              <w:rPr>
                <w:lang w:eastAsia="en-US"/>
              </w:rPr>
            </w:pPr>
          </w:p>
          <w:p w14:paraId="38A0E77E" w14:textId="77777777" w:rsidR="001D61C0" w:rsidRDefault="001D61C0" w:rsidP="00FE58C4">
            <w:pPr>
              <w:rPr>
                <w:lang w:eastAsia="en-US"/>
              </w:rPr>
            </w:pPr>
          </w:p>
          <w:p w14:paraId="69B96815" w14:textId="60E7D345" w:rsidR="00FE58C4" w:rsidRPr="00FE58C4" w:rsidRDefault="00FE58C4" w:rsidP="00FE58C4">
            <w:r w:rsidRPr="00FE58C4">
              <w:rPr>
                <w:lang w:eastAsia="en-US"/>
              </w:rPr>
              <w:t xml:space="preserve">Создан  пакет документов </w:t>
            </w:r>
            <w:r w:rsidRPr="00FE58C4">
              <w:t xml:space="preserve">по сопровождению детей с  признаками одаренности.  </w:t>
            </w:r>
          </w:p>
          <w:p w14:paraId="63C2D913" w14:textId="450E8B6A" w:rsidR="009948F2" w:rsidRDefault="009948F2" w:rsidP="009948F2">
            <w:pPr>
              <w:spacing w:line="276" w:lineRule="auto"/>
              <w:rPr>
                <w:lang w:eastAsia="en-US"/>
              </w:rPr>
            </w:pPr>
          </w:p>
          <w:p w14:paraId="5A072F5B" w14:textId="60B0ABB2" w:rsidR="009948F2" w:rsidRDefault="009948F2" w:rsidP="009948F2">
            <w:pPr>
              <w:spacing w:line="276" w:lineRule="auto"/>
              <w:rPr>
                <w:lang w:eastAsia="en-US"/>
              </w:rPr>
            </w:pPr>
          </w:p>
          <w:p w14:paraId="74B7AC3E" w14:textId="4557CBE5" w:rsidR="009948F2" w:rsidRDefault="009948F2" w:rsidP="009948F2">
            <w:pPr>
              <w:spacing w:line="276" w:lineRule="auto"/>
              <w:rPr>
                <w:lang w:eastAsia="en-US"/>
              </w:rPr>
            </w:pPr>
          </w:p>
          <w:p w14:paraId="5435F651" w14:textId="77777777" w:rsidR="009948F2" w:rsidRPr="009948F2" w:rsidRDefault="009948F2" w:rsidP="009948F2">
            <w:pPr>
              <w:spacing w:line="276" w:lineRule="auto"/>
              <w:rPr>
                <w:lang w:eastAsia="en-US"/>
              </w:rPr>
            </w:pPr>
          </w:p>
          <w:p w14:paraId="66B90FC3" w14:textId="77777777" w:rsidR="007722A6" w:rsidRDefault="007722A6" w:rsidP="009948F2"/>
          <w:p w14:paraId="354F3E46" w14:textId="77777777" w:rsidR="007722A6" w:rsidRDefault="007722A6" w:rsidP="009948F2"/>
          <w:p w14:paraId="064E7F31" w14:textId="77777777" w:rsidR="007722A6" w:rsidRDefault="007722A6" w:rsidP="009948F2"/>
          <w:p w14:paraId="1451E0DD" w14:textId="77777777" w:rsidR="007722A6" w:rsidRDefault="007722A6" w:rsidP="009948F2"/>
          <w:p w14:paraId="4F864B9D" w14:textId="77777777" w:rsidR="007722A6" w:rsidRDefault="007722A6" w:rsidP="009948F2"/>
          <w:p w14:paraId="69105F10" w14:textId="77777777" w:rsidR="007722A6" w:rsidRDefault="007722A6" w:rsidP="009948F2"/>
          <w:p w14:paraId="291B45ED" w14:textId="77777777" w:rsidR="007722A6" w:rsidRDefault="007722A6" w:rsidP="009948F2"/>
          <w:p w14:paraId="0B0D9455" w14:textId="77777777" w:rsidR="007722A6" w:rsidRDefault="007722A6" w:rsidP="009948F2"/>
          <w:p w14:paraId="58DCE4A1" w14:textId="77777777" w:rsidR="007722A6" w:rsidRDefault="007722A6" w:rsidP="009948F2"/>
          <w:p w14:paraId="69A986B9" w14:textId="77777777" w:rsidR="007722A6" w:rsidRDefault="007722A6" w:rsidP="009948F2"/>
          <w:p w14:paraId="171935DC" w14:textId="592EC7AE" w:rsidR="007722A6" w:rsidRDefault="007722A6" w:rsidP="009948F2"/>
          <w:p w14:paraId="72AF3EF1" w14:textId="480E907F" w:rsidR="00C851A5" w:rsidRDefault="00C851A5" w:rsidP="009948F2"/>
          <w:p w14:paraId="71CA362B" w14:textId="758D0E3F" w:rsidR="00C851A5" w:rsidRDefault="00C851A5" w:rsidP="009948F2"/>
          <w:p w14:paraId="3F688631" w14:textId="29F7E38E" w:rsidR="00C851A5" w:rsidRDefault="00C851A5" w:rsidP="009948F2"/>
          <w:p w14:paraId="41B929A6" w14:textId="1E646186" w:rsidR="009948F2" w:rsidRPr="00466D5B" w:rsidRDefault="009948F2" w:rsidP="009948F2">
            <w:r w:rsidRPr="00466D5B">
              <w:t xml:space="preserve">Разработаны критерии и показатели по выявлению детей с признаками одаренности. </w:t>
            </w:r>
          </w:p>
          <w:p w14:paraId="2720DFE6" w14:textId="77777777" w:rsidR="008A7DF8" w:rsidRPr="00466D5B" w:rsidRDefault="008A7DF8" w:rsidP="00F214F5">
            <w:pPr>
              <w:spacing w:line="276" w:lineRule="auto"/>
              <w:rPr>
                <w:rFonts w:eastAsia="Calibri"/>
                <w:lang w:eastAsia="en-US"/>
              </w:rPr>
            </w:pPr>
          </w:p>
          <w:p w14:paraId="1290138C" w14:textId="333A4B07" w:rsidR="00512BC8" w:rsidRPr="00466D5B" w:rsidRDefault="00F214F5" w:rsidP="00F214F5">
            <w:pPr>
              <w:spacing w:line="276" w:lineRule="auto"/>
            </w:pPr>
            <w:r w:rsidRPr="00466D5B">
              <w:rPr>
                <w:rFonts w:eastAsia="Calibri"/>
                <w:lang w:eastAsia="en-US"/>
              </w:rPr>
              <w:lastRenderedPageBreak/>
              <w:t>Создан  и оптимизирован инструментарий по выявлению детей с признаками одаренности  (по всем видам одаренности).</w:t>
            </w:r>
          </w:p>
          <w:p w14:paraId="4B7A060B" w14:textId="77777777" w:rsidR="00F214F5" w:rsidRPr="00466D5B" w:rsidRDefault="00F214F5" w:rsidP="00D27FA7"/>
          <w:p w14:paraId="6C115F2F" w14:textId="77777777" w:rsidR="00F214F5" w:rsidRPr="00466D5B" w:rsidRDefault="00F214F5" w:rsidP="00D27FA7"/>
          <w:p w14:paraId="771E9EAD" w14:textId="77777777" w:rsidR="00F214F5" w:rsidRPr="00466D5B" w:rsidRDefault="00F214F5" w:rsidP="00D27FA7"/>
          <w:p w14:paraId="443FC6DF" w14:textId="6CBA55BF" w:rsidR="00D27FA7" w:rsidRPr="00466D5B" w:rsidRDefault="00D27FA7" w:rsidP="00D27FA7">
            <w:r w:rsidRPr="00466D5B">
              <w:t>Разработа</w:t>
            </w:r>
            <w:r w:rsidR="00512BC8" w:rsidRPr="00466D5B">
              <w:t>на</w:t>
            </w:r>
            <w:r w:rsidRPr="00466D5B">
              <w:t xml:space="preserve"> модель развивающей, социализирующей среды для детей с признаками одаренности   в условиях дошкольного образовательного учреждения;</w:t>
            </w:r>
          </w:p>
          <w:p w14:paraId="437866D0" w14:textId="7D0D1F16" w:rsidR="00F214F5" w:rsidRPr="00466D5B" w:rsidRDefault="00F214F5" w:rsidP="00D27FA7"/>
          <w:p w14:paraId="7B6E93E9" w14:textId="02BAFDAA" w:rsidR="00F214F5" w:rsidRPr="00466D5B" w:rsidRDefault="00471D3D" w:rsidP="00D27FA7">
            <w:r w:rsidRPr="00466D5B">
              <w:t>Разработан план по повышению квалификации педагогов</w:t>
            </w:r>
          </w:p>
          <w:p w14:paraId="5302B40F" w14:textId="29C28801" w:rsidR="00F214F5" w:rsidRPr="00466D5B" w:rsidRDefault="00F214F5" w:rsidP="00D27FA7"/>
          <w:p w14:paraId="3E014A9E" w14:textId="3121A80D" w:rsidR="00637D2D" w:rsidRPr="00466D5B" w:rsidRDefault="00637D2D" w:rsidP="00471D3D">
            <w:pPr>
              <w:rPr>
                <w:b/>
              </w:rPr>
            </w:pPr>
          </w:p>
        </w:tc>
        <w:tc>
          <w:tcPr>
            <w:tcW w:w="2260" w:type="dxa"/>
          </w:tcPr>
          <w:p w14:paraId="7B6770CD" w14:textId="77777777" w:rsidR="009948F2" w:rsidRPr="009948F2" w:rsidRDefault="009948F2" w:rsidP="009948F2">
            <w:r w:rsidRPr="009948F2">
              <w:lastRenderedPageBreak/>
              <w:t>План работы проектной группы.</w:t>
            </w:r>
          </w:p>
          <w:p w14:paraId="490EA8DE" w14:textId="77777777" w:rsidR="009948F2" w:rsidRPr="009948F2" w:rsidRDefault="009948F2" w:rsidP="009948F2">
            <w:pPr>
              <w:rPr>
                <w:sz w:val="24"/>
                <w:szCs w:val="24"/>
              </w:rPr>
            </w:pPr>
          </w:p>
          <w:p w14:paraId="3DAE44B9" w14:textId="77777777" w:rsidR="00FE58C4" w:rsidRDefault="00FE58C4" w:rsidP="009948F2"/>
          <w:p w14:paraId="4E5543AC" w14:textId="77777777" w:rsidR="00FE58C4" w:rsidRDefault="00FE58C4" w:rsidP="009948F2"/>
          <w:p w14:paraId="24F67511" w14:textId="77777777" w:rsidR="00FE58C4" w:rsidRDefault="00FE58C4" w:rsidP="009948F2"/>
          <w:p w14:paraId="52712D4E" w14:textId="1DF5D57C" w:rsidR="009948F2" w:rsidRPr="009948F2" w:rsidRDefault="009948F2" w:rsidP="009948F2">
            <w:r w:rsidRPr="009948F2">
              <w:lastRenderedPageBreak/>
              <w:t>Проведен анализ методической литературы, научных трудов по изучению особенностей  физического и психического развития детей с различными видами одарённостями.</w:t>
            </w:r>
          </w:p>
          <w:p w14:paraId="6BAE0132" w14:textId="77777777" w:rsidR="00FE58C4" w:rsidRDefault="00FE58C4" w:rsidP="009948F2"/>
          <w:p w14:paraId="3A9FD94C" w14:textId="77777777" w:rsidR="00FE58C4" w:rsidRDefault="00FE58C4" w:rsidP="009948F2"/>
          <w:p w14:paraId="4AFFEC5E" w14:textId="77777777" w:rsidR="001D61C0" w:rsidRDefault="001D61C0" w:rsidP="009948F2"/>
          <w:p w14:paraId="5EAFB767" w14:textId="77777777" w:rsidR="001D61C0" w:rsidRDefault="001D61C0" w:rsidP="009948F2"/>
          <w:p w14:paraId="46B176B2" w14:textId="77777777" w:rsidR="001D61C0" w:rsidRDefault="001D61C0" w:rsidP="009948F2"/>
          <w:p w14:paraId="63E510C7" w14:textId="77777777" w:rsidR="001D61C0" w:rsidRDefault="001D61C0" w:rsidP="009948F2"/>
          <w:p w14:paraId="4D70173E" w14:textId="77777777" w:rsidR="001D61C0" w:rsidRDefault="001D61C0" w:rsidP="009948F2"/>
          <w:p w14:paraId="5AE3EF50" w14:textId="65C18DF7" w:rsidR="009948F2" w:rsidRPr="009948F2" w:rsidRDefault="009948F2" w:rsidP="009948F2">
            <w:r w:rsidRPr="009948F2">
              <w:t>Создан перечень литературы по изучению детей с одаренностью педагогами ДОУ.</w:t>
            </w:r>
          </w:p>
          <w:p w14:paraId="35E60958" w14:textId="77777777" w:rsidR="009948F2" w:rsidRPr="009948F2" w:rsidRDefault="009948F2" w:rsidP="00871FCD">
            <w:pPr>
              <w:spacing w:line="276" w:lineRule="auto"/>
              <w:rPr>
                <w:rFonts w:eastAsia="Calibri"/>
                <w:lang w:eastAsia="en-US"/>
              </w:rPr>
            </w:pPr>
          </w:p>
          <w:p w14:paraId="42D2634A" w14:textId="77777777" w:rsidR="001D61C0" w:rsidRDefault="001D61C0" w:rsidP="00FE58C4"/>
          <w:p w14:paraId="2631E7DB" w14:textId="77777777" w:rsidR="001D61C0" w:rsidRDefault="001D61C0" w:rsidP="00FE58C4"/>
          <w:p w14:paraId="6F58BE07" w14:textId="77777777" w:rsidR="001D61C0" w:rsidRDefault="001D61C0" w:rsidP="00FE58C4"/>
          <w:p w14:paraId="34810348" w14:textId="77777777" w:rsidR="001D61C0" w:rsidRDefault="001D61C0" w:rsidP="00FE58C4"/>
          <w:p w14:paraId="27056246" w14:textId="77777777" w:rsidR="001D61C0" w:rsidRDefault="001D61C0" w:rsidP="00FE58C4"/>
          <w:p w14:paraId="1F5B4BEE" w14:textId="77777777" w:rsidR="001D61C0" w:rsidRDefault="001D61C0" w:rsidP="00FE58C4"/>
          <w:p w14:paraId="239A94FE" w14:textId="77777777" w:rsidR="001D61C0" w:rsidRDefault="001D61C0" w:rsidP="00FE58C4"/>
          <w:p w14:paraId="05BB7C17" w14:textId="77777777" w:rsidR="001D61C0" w:rsidRDefault="001D61C0" w:rsidP="00FE58C4"/>
          <w:p w14:paraId="42B61C28" w14:textId="77777777" w:rsidR="001D61C0" w:rsidRDefault="001D61C0" w:rsidP="00FE58C4"/>
          <w:p w14:paraId="74D3C05F" w14:textId="77777777" w:rsidR="001D61C0" w:rsidRDefault="001D61C0" w:rsidP="00FE58C4"/>
          <w:p w14:paraId="7BBBFB24" w14:textId="5F63056B" w:rsidR="00FE58C4" w:rsidRPr="00FE58C4" w:rsidRDefault="00FE58C4" w:rsidP="00FE58C4">
            <w:r w:rsidRPr="00FE58C4">
              <w:t xml:space="preserve">Сформирован пакет документов по сопровождению детей с  признаками одаренности.  </w:t>
            </w:r>
          </w:p>
          <w:p w14:paraId="2B2E46EC" w14:textId="77777777" w:rsidR="009948F2" w:rsidRPr="009948F2" w:rsidRDefault="009948F2" w:rsidP="00871FCD">
            <w:pPr>
              <w:spacing w:line="276" w:lineRule="auto"/>
              <w:rPr>
                <w:rFonts w:eastAsia="Calibri"/>
                <w:lang w:eastAsia="en-US"/>
              </w:rPr>
            </w:pPr>
          </w:p>
          <w:p w14:paraId="6E0A9320" w14:textId="77777777" w:rsidR="009948F2" w:rsidRDefault="009948F2" w:rsidP="00871FCD">
            <w:pPr>
              <w:spacing w:line="276" w:lineRule="auto"/>
              <w:rPr>
                <w:rFonts w:eastAsia="Calibri"/>
                <w:lang w:eastAsia="en-US"/>
              </w:rPr>
            </w:pPr>
          </w:p>
          <w:p w14:paraId="73C5615A" w14:textId="77777777" w:rsidR="009948F2" w:rsidRDefault="009948F2" w:rsidP="00871FCD">
            <w:pPr>
              <w:spacing w:line="276" w:lineRule="auto"/>
              <w:rPr>
                <w:rFonts w:eastAsia="Calibri"/>
                <w:lang w:eastAsia="en-US"/>
              </w:rPr>
            </w:pPr>
          </w:p>
          <w:p w14:paraId="5B6E50AF" w14:textId="77777777" w:rsidR="009948F2" w:rsidRDefault="009948F2" w:rsidP="00871FCD">
            <w:pPr>
              <w:spacing w:line="276" w:lineRule="auto"/>
              <w:rPr>
                <w:rFonts w:eastAsia="Calibri"/>
                <w:lang w:eastAsia="en-US"/>
              </w:rPr>
            </w:pPr>
          </w:p>
          <w:p w14:paraId="309C61DF" w14:textId="77777777" w:rsidR="009948F2" w:rsidRDefault="009948F2" w:rsidP="00871FCD">
            <w:pPr>
              <w:spacing w:line="276" w:lineRule="auto"/>
              <w:rPr>
                <w:rFonts w:eastAsia="Calibri"/>
                <w:lang w:eastAsia="en-US"/>
              </w:rPr>
            </w:pPr>
          </w:p>
          <w:p w14:paraId="522F4B45" w14:textId="77777777" w:rsidR="009948F2" w:rsidRDefault="009948F2" w:rsidP="00871FCD">
            <w:pPr>
              <w:spacing w:line="276" w:lineRule="auto"/>
              <w:rPr>
                <w:rFonts w:eastAsia="Calibri"/>
                <w:lang w:eastAsia="en-US"/>
              </w:rPr>
            </w:pPr>
          </w:p>
          <w:p w14:paraId="2CA26F7D" w14:textId="77777777" w:rsidR="00FE58C4" w:rsidRDefault="00FE58C4" w:rsidP="00871FCD">
            <w:pPr>
              <w:spacing w:line="276" w:lineRule="auto"/>
              <w:rPr>
                <w:rFonts w:eastAsia="Calibri"/>
                <w:lang w:eastAsia="en-US"/>
              </w:rPr>
            </w:pPr>
          </w:p>
          <w:p w14:paraId="69F98128" w14:textId="77777777" w:rsidR="00FE58C4" w:rsidRDefault="00FE58C4" w:rsidP="00871FCD">
            <w:pPr>
              <w:spacing w:line="276" w:lineRule="auto"/>
              <w:rPr>
                <w:rFonts w:eastAsia="Calibri"/>
                <w:lang w:eastAsia="en-US"/>
              </w:rPr>
            </w:pPr>
          </w:p>
          <w:p w14:paraId="6B3CC916" w14:textId="27F0D0A8" w:rsidR="00FE58C4" w:rsidRDefault="00FE58C4" w:rsidP="00871FCD">
            <w:pPr>
              <w:spacing w:line="276" w:lineRule="auto"/>
              <w:rPr>
                <w:rFonts w:eastAsia="Calibri"/>
                <w:lang w:eastAsia="en-US"/>
              </w:rPr>
            </w:pPr>
          </w:p>
          <w:p w14:paraId="5C81821D" w14:textId="6F697E81" w:rsidR="00C851A5" w:rsidRDefault="00C851A5" w:rsidP="00871FCD">
            <w:pPr>
              <w:spacing w:line="276" w:lineRule="auto"/>
              <w:rPr>
                <w:rFonts w:eastAsia="Calibri"/>
                <w:lang w:eastAsia="en-US"/>
              </w:rPr>
            </w:pPr>
          </w:p>
          <w:p w14:paraId="3D271140" w14:textId="77777777" w:rsidR="00C851A5" w:rsidRDefault="00C851A5" w:rsidP="00871FCD">
            <w:pPr>
              <w:spacing w:line="276" w:lineRule="auto"/>
              <w:rPr>
                <w:rFonts w:eastAsia="Calibri"/>
                <w:lang w:eastAsia="en-US"/>
              </w:rPr>
            </w:pPr>
          </w:p>
          <w:p w14:paraId="640DCC6E" w14:textId="19D9D6F3" w:rsidR="00FE58C4" w:rsidRDefault="00FE58C4" w:rsidP="00871FCD">
            <w:pPr>
              <w:spacing w:line="276" w:lineRule="auto"/>
              <w:rPr>
                <w:rFonts w:eastAsia="Calibri"/>
                <w:lang w:eastAsia="en-US"/>
              </w:rPr>
            </w:pPr>
          </w:p>
          <w:p w14:paraId="5517EA83" w14:textId="118C9350" w:rsidR="00C851A5" w:rsidRDefault="00C851A5" w:rsidP="00871FCD">
            <w:pPr>
              <w:spacing w:line="276" w:lineRule="auto"/>
              <w:rPr>
                <w:rFonts w:eastAsia="Calibri"/>
                <w:lang w:eastAsia="en-US"/>
              </w:rPr>
            </w:pPr>
          </w:p>
          <w:p w14:paraId="58FC10DE" w14:textId="59200650" w:rsidR="00C851A5" w:rsidRDefault="00C851A5" w:rsidP="00871FCD">
            <w:pPr>
              <w:spacing w:line="276" w:lineRule="auto"/>
              <w:rPr>
                <w:rFonts w:eastAsia="Calibri"/>
                <w:lang w:eastAsia="en-US"/>
              </w:rPr>
            </w:pPr>
          </w:p>
          <w:p w14:paraId="3C9F19F5" w14:textId="3EB39F40" w:rsidR="00C851A5" w:rsidRDefault="00C851A5" w:rsidP="00871FCD">
            <w:pPr>
              <w:spacing w:line="276" w:lineRule="auto"/>
              <w:rPr>
                <w:rFonts w:eastAsia="Calibri"/>
                <w:lang w:eastAsia="en-US"/>
              </w:rPr>
            </w:pPr>
          </w:p>
          <w:p w14:paraId="0BF12C86" w14:textId="3E45D517" w:rsidR="00C851A5" w:rsidRDefault="00C851A5" w:rsidP="00871FCD">
            <w:pPr>
              <w:spacing w:line="276" w:lineRule="auto"/>
              <w:rPr>
                <w:rFonts w:eastAsia="Calibri"/>
                <w:lang w:eastAsia="en-US"/>
              </w:rPr>
            </w:pPr>
          </w:p>
          <w:p w14:paraId="180CA6FA" w14:textId="386E9392" w:rsidR="00C851A5" w:rsidRDefault="00C851A5" w:rsidP="00871FCD">
            <w:pPr>
              <w:spacing w:line="276" w:lineRule="auto"/>
              <w:rPr>
                <w:rFonts w:eastAsia="Calibri"/>
                <w:lang w:eastAsia="en-US"/>
              </w:rPr>
            </w:pPr>
          </w:p>
          <w:p w14:paraId="05201E36" w14:textId="3C33ACBF" w:rsidR="00C851A5" w:rsidRDefault="00C851A5" w:rsidP="00871FCD">
            <w:pPr>
              <w:spacing w:line="276" w:lineRule="auto"/>
              <w:rPr>
                <w:rFonts w:eastAsia="Calibri"/>
                <w:lang w:eastAsia="en-US"/>
              </w:rPr>
            </w:pPr>
          </w:p>
          <w:p w14:paraId="2576FEE5" w14:textId="611D530F" w:rsidR="00C851A5" w:rsidRDefault="00C851A5" w:rsidP="00871FCD">
            <w:pPr>
              <w:spacing w:line="276" w:lineRule="auto"/>
              <w:rPr>
                <w:rFonts w:eastAsia="Calibri"/>
                <w:lang w:eastAsia="en-US"/>
              </w:rPr>
            </w:pPr>
          </w:p>
          <w:p w14:paraId="3D08454F" w14:textId="77777777" w:rsidR="00C851A5" w:rsidRDefault="00C851A5" w:rsidP="00871FCD">
            <w:pPr>
              <w:spacing w:line="276" w:lineRule="auto"/>
              <w:rPr>
                <w:rFonts w:eastAsia="Calibri"/>
                <w:lang w:eastAsia="en-US"/>
              </w:rPr>
            </w:pPr>
          </w:p>
          <w:p w14:paraId="52986D35" w14:textId="15FB4835" w:rsidR="009F6CB1" w:rsidRPr="00466D5B" w:rsidRDefault="009F6CB1" w:rsidP="00871FCD">
            <w:pPr>
              <w:spacing w:line="276" w:lineRule="auto"/>
              <w:rPr>
                <w:rFonts w:eastAsia="Calibri"/>
                <w:lang w:eastAsia="en-US"/>
              </w:rPr>
            </w:pPr>
            <w:r w:rsidRPr="00466D5B">
              <w:rPr>
                <w:rFonts w:eastAsia="Calibri"/>
                <w:lang w:eastAsia="en-US"/>
              </w:rPr>
              <w:t>Разработаны</w:t>
            </w:r>
            <w:r w:rsidR="00871FCD" w:rsidRPr="00466D5B">
              <w:rPr>
                <w:rFonts w:eastAsia="Calibri"/>
                <w:lang w:eastAsia="en-US"/>
              </w:rPr>
              <w:t xml:space="preserve"> </w:t>
            </w:r>
            <w:r w:rsidRPr="00466D5B">
              <w:rPr>
                <w:rFonts w:eastAsia="Calibri"/>
                <w:lang w:eastAsia="en-US"/>
              </w:rPr>
              <w:t xml:space="preserve">критерии и показатели по </w:t>
            </w:r>
            <w:r w:rsidRPr="00466D5B">
              <w:rPr>
                <w:rFonts w:eastAsia="Calibri"/>
                <w:lang w:eastAsia="en-US"/>
              </w:rPr>
              <w:lastRenderedPageBreak/>
              <w:t xml:space="preserve">выявлению </w:t>
            </w:r>
            <w:r w:rsidR="00CB455C" w:rsidRPr="00466D5B">
              <w:rPr>
                <w:rFonts w:eastAsia="Calibri"/>
                <w:lang w:eastAsia="en-US"/>
              </w:rPr>
              <w:t xml:space="preserve">детей с признаками </w:t>
            </w:r>
            <w:r w:rsidRPr="00466D5B">
              <w:rPr>
                <w:rFonts w:eastAsia="Calibri"/>
                <w:lang w:eastAsia="en-US"/>
              </w:rPr>
              <w:t>одаренности</w:t>
            </w:r>
            <w:r w:rsidR="00CB455C" w:rsidRPr="00466D5B">
              <w:rPr>
                <w:rFonts w:eastAsia="Calibri"/>
                <w:lang w:eastAsia="en-US"/>
              </w:rPr>
              <w:t>.</w:t>
            </w:r>
          </w:p>
          <w:p w14:paraId="173BA03B" w14:textId="77777777" w:rsidR="008A7DF8" w:rsidRPr="00466D5B" w:rsidRDefault="008A7DF8" w:rsidP="00871FCD">
            <w:pPr>
              <w:spacing w:line="276" w:lineRule="auto"/>
              <w:rPr>
                <w:rFonts w:eastAsia="Calibri"/>
                <w:lang w:eastAsia="en-US"/>
              </w:rPr>
            </w:pPr>
          </w:p>
          <w:p w14:paraId="480D9734" w14:textId="77777777" w:rsidR="008A7DF8" w:rsidRPr="00466D5B" w:rsidRDefault="008A7DF8" w:rsidP="00871FCD">
            <w:pPr>
              <w:spacing w:line="276" w:lineRule="auto"/>
              <w:rPr>
                <w:rFonts w:eastAsia="Calibri"/>
                <w:lang w:eastAsia="en-US"/>
              </w:rPr>
            </w:pPr>
          </w:p>
          <w:p w14:paraId="1D258BE6" w14:textId="7BA4FACA" w:rsidR="00471D3D" w:rsidRPr="00466D5B" w:rsidRDefault="00471D3D" w:rsidP="00871FCD">
            <w:pPr>
              <w:spacing w:line="276" w:lineRule="auto"/>
            </w:pPr>
            <w:r w:rsidRPr="00466D5B">
              <w:rPr>
                <w:rFonts w:eastAsia="Calibri"/>
                <w:lang w:eastAsia="en-US"/>
              </w:rPr>
              <w:t>Создан банк диагностических методик по выявлению детей с признаками одаренности по всем видам.</w:t>
            </w:r>
          </w:p>
          <w:p w14:paraId="691A4934" w14:textId="77777777" w:rsidR="00512BC8" w:rsidRPr="00466D5B" w:rsidRDefault="00512BC8" w:rsidP="00871FCD">
            <w:pPr>
              <w:spacing w:line="276" w:lineRule="auto"/>
            </w:pPr>
          </w:p>
          <w:p w14:paraId="6BDB3F4D" w14:textId="77777777" w:rsidR="00512BC8" w:rsidRPr="00466D5B" w:rsidRDefault="00512BC8" w:rsidP="00871FCD">
            <w:pPr>
              <w:spacing w:line="276" w:lineRule="auto"/>
            </w:pPr>
          </w:p>
          <w:p w14:paraId="2588A471" w14:textId="77777777" w:rsidR="00512BC8" w:rsidRPr="00466D5B" w:rsidRDefault="00512BC8" w:rsidP="00871FCD">
            <w:pPr>
              <w:spacing w:line="276" w:lineRule="auto"/>
            </w:pPr>
          </w:p>
          <w:p w14:paraId="120B36AC" w14:textId="77777777" w:rsidR="00512BC8" w:rsidRPr="00466D5B" w:rsidRDefault="00512BC8" w:rsidP="00871FCD">
            <w:pPr>
              <w:spacing w:line="276" w:lineRule="auto"/>
            </w:pPr>
          </w:p>
          <w:p w14:paraId="3F4822F9" w14:textId="287EBC2E" w:rsidR="009F6CB1" w:rsidRPr="00466D5B" w:rsidRDefault="009F6CB1" w:rsidP="00871FCD">
            <w:pPr>
              <w:spacing w:line="276" w:lineRule="auto"/>
              <w:rPr>
                <w:rFonts w:eastAsia="Calibri"/>
                <w:lang w:eastAsia="en-US"/>
              </w:rPr>
            </w:pPr>
            <w:r w:rsidRPr="00466D5B">
              <w:t>-</w:t>
            </w:r>
            <w:r w:rsidRPr="00466D5B">
              <w:rPr>
                <w:rFonts w:eastAsia="Calibri"/>
                <w:lang w:eastAsia="en-US"/>
              </w:rPr>
              <w:t xml:space="preserve"> Создана </w:t>
            </w:r>
            <w:r w:rsidR="00512BC8" w:rsidRPr="00466D5B">
              <w:rPr>
                <w:rFonts w:eastAsia="Calibri"/>
                <w:lang w:eastAsia="en-US"/>
              </w:rPr>
              <w:t xml:space="preserve">и описана </w:t>
            </w:r>
            <w:r w:rsidRPr="00466D5B">
              <w:rPr>
                <w:rFonts w:eastAsia="Calibri"/>
                <w:lang w:eastAsia="en-US"/>
              </w:rPr>
              <w:t>модель развивающей,  социализирующей среды для детей с признаками одаренности в условиях дошкольного образовательного учреждения;</w:t>
            </w:r>
          </w:p>
          <w:p w14:paraId="21060203" w14:textId="7E87E3A2" w:rsidR="003F6B56" w:rsidRPr="00466D5B" w:rsidRDefault="003F6B56" w:rsidP="00871FCD">
            <w:pPr>
              <w:spacing w:line="276" w:lineRule="auto"/>
              <w:rPr>
                <w:rFonts w:eastAsia="Calibri"/>
              </w:rPr>
            </w:pPr>
          </w:p>
          <w:p w14:paraId="3E34C70C" w14:textId="09C4E151" w:rsidR="003F6B56" w:rsidRPr="00466D5B" w:rsidRDefault="003F6B56" w:rsidP="00871FCD">
            <w:pPr>
              <w:spacing w:line="276" w:lineRule="auto"/>
              <w:rPr>
                <w:rFonts w:eastAsia="Calibri"/>
              </w:rPr>
            </w:pPr>
          </w:p>
          <w:p w14:paraId="78CB4D0D" w14:textId="77777777" w:rsidR="003F6B56" w:rsidRPr="00466D5B" w:rsidRDefault="003F6B56" w:rsidP="00871FCD">
            <w:pPr>
              <w:spacing w:line="276" w:lineRule="auto"/>
            </w:pPr>
          </w:p>
          <w:p w14:paraId="4D728C8A" w14:textId="77777777" w:rsidR="00637D2D" w:rsidRPr="00466D5B" w:rsidRDefault="00637D2D">
            <w:pPr>
              <w:rPr>
                <w:b/>
              </w:rPr>
            </w:pPr>
          </w:p>
        </w:tc>
      </w:tr>
    </w:tbl>
    <w:p w14:paraId="43600885" w14:textId="77777777" w:rsidR="00637D2D" w:rsidRPr="00466D5B" w:rsidRDefault="00637D2D">
      <w:pPr>
        <w:rPr>
          <w:b/>
        </w:rPr>
      </w:pPr>
    </w:p>
    <w:p w14:paraId="5633A763" w14:textId="77777777" w:rsidR="009F6CB1" w:rsidRPr="00466D5B" w:rsidRDefault="009F6CB1">
      <w:pPr>
        <w:rPr>
          <w:b/>
        </w:rPr>
      </w:pPr>
    </w:p>
    <w:p w14:paraId="16A96F56" w14:textId="77777777" w:rsidR="00FF4037" w:rsidRPr="00466D5B" w:rsidRDefault="00FF4037">
      <w:pPr>
        <w:rPr>
          <w:b/>
        </w:rPr>
      </w:pPr>
    </w:p>
    <w:p w14:paraId="7D20FF12" w14:textId="77777777" w:rsidR="00FF4037" w:rsidRPr="005B6DE2" w:rsidRDefault="005B6DE2" w:rsidP="00C61666">
      <w:pPr>
        <w:pStyle w:val="a3"/>
        <w:numPr>
          <w:ilvl w:val="1"/>
          <w:numId w:val="14"/>
        </w:numPr>
        <w:rPr>
          <w:b/>
          <w:sz w:val="20"/>
          <w:szCs w:val="20"/>
        </w:rPr>
      </w:pPr>
      <w:r w:rsidRPr="00466D5B">
        <w:rPr>
          <w:b/>
          <w:sz w:val="20"/>
          <w:szCs w:val="20"/>
        </w:rPr>
        <w:t xml:space="preserve"> </w:t>
      </w:r>
      <w:r w:rsidR="00FF4037" w:rsidRPr="00466D5B">
        <w:rPr>
          <w:b/>
          <w:sz w:val="20"/>
          <w:szCs w:val="20"/>
        </w:rPr>
        <w:t>Условия, созданные для достижения результатов</w:t>
      </w:r>
      <w:r w:rsidR="00FF4037" w:rsidRPr="005B6DE2">
        <w:rPr>
          <w:b/>
          <w:sz w:val="20"/>
          <w:szCs w:val="20"/>
        </w:rPr>
        <w:t xml:space="preserve"> этапа инновационной деятельности</w:t>
      </w:r>
    </w:p>
    <w:p w14:paraId="75E644A8" w14:textId="1B3DAA7C" w:rsidR="005B6DE2" w:rsidRDefault="00C61666">
      <w:pPr>
        <w:rPr>
          <w:bCs/>
        </w:rPr>
      </w:pPr>
      <w:r w:rsidRPr="005B6DE2">
        <w:rPr>
          <w:bCs/>
        </w:rPr>
        <w:t xml:space="preserve">- создано интерактивное сетевое взаимодействие </w:t>
      </w:r>
      <w:r w:rsidR="009A5E83">
        <w:rPr>
          <w:bCs/>
        </w:rPr>
        <w:t>среди участников проекта</w:t>
      </w:r>
      <w:r w:rsidR="00AF7CA4">
        <w:rPr>
          <w:bCs/>
        </w:rPr>
        <w:t>;</w:t>
      </w:r>
      <w:r w:rsidR="009A5E83">
        <w:rPr>
          <w:bCs/>
        </w:rPr>
        <w:t xml:space="preserve"> </w:t>
      </w:r>
    </w:p>
    <w:p w14:paraId="1DE4C942" w14:textId="77777777" w:rsidR="005B6DE2" w:rsidRDefault="005B6DE2">
      <w:r>
        <w:rPr>
          <w:bCs/>
        </w:rPr>
        <w:t xml:space="preserve">- </w:t>
      </w:r>
      <w:r>
        <w:t>созданы условия для повышения педагогической компетенции воспитател</w:t>
      </w:r>
      <w:r w:rsidR="00AE1CAE">
        <w:t xml:space="preserve">ей </w:t>
      </w:r>
      <w:r>
        <w:t xml:space="preserve"> (курсовая подготовка педагогического персонала по заявленной теме, организация методических мероприятий); </w:t>
      </w:r>
    </w:p>
    <w:p w14:paraId="6D09B5ED" w14:textId="72A1FC2D" w:rsidR="00AE1CAE" w:rsidRDefault="009A5E83">
      <w:r>
        <w:t>-</w:t>
      </w:r>
      <w:r w:rsidR="005B6DE2">
        <w:t xml:space="preserve"> подбор </w:t>
      </w:r>
      <w:r w:rsidR="00CD349D">
        <w:t xml:space="preserve">критериев и показателей </w:t>
      </w:r>
      <w:r w:rsidR="005B6DE2">
        <w:t xml:space="preserve"> по </w:t>
      </w:r>
      <w:r w:rsidR="00CD349D">
        <w:t xml:space="preserve">выявлению </w:t>
      </w:r>
      <w:r w:rsidR="005B6DE2">
        <w:t xml:space="preserve"> детей </w:t>
      </w:r>
      <w:r>
        <w:t xml:space="preserve">с признаками одаренности </w:t>
      </w:r>
      <w:r w:rsidR="005B6DE2">
        <w:t xml:space="preserve">на основе анализа существующих; </w:t>
      </w:r>
    </w:p>
    <w:p w14:paraId="36F78690" w14:textId="1AE7C276" w:rsidR="009A5E83" w:rsidRDefault="009A5E83">
      <w:r>
        <w:t xml:space="preserve">- </w:t>
      </w:r>
      <w:r w:rsidR="005B6DE2">
        <w:t xml:space="preserve"> проведен отбор и апробация наиболее эффективных средств и методов в образовательной практике педагогов; </w:t>
      </w:r>
    </w:p>
    <w:p w14:paraId="289533D8" w14:textId="1E66C6D9" w:rsidR="00FF4037" w:rsidRPr="005B6DE2" w:rsidRDefault="009A5E83">
      <w:pPr>
        <w:rPr>
          <w:bCs/>
        </w:rPr>
      </w:pPr>
      <w:r>
        <w:t xml:space="preserve">- </w:t>
      </w:r>
      <w:r w:rsidR="005B6DE2">
        <w:t xml:space="preserve"> систематизированы средства и методы, используемые педагогами в работе</w:t>
      </w:r>
      <w:r w:rsidR="00AF7CA4">
        <w:t xml:space="preserve"> по </w:t>
      </w:r>
      <w:r w:rsidR="00FF787D">
        <w:t xml:space="preserve">выявлению у детей признаков одаренности. </w:t>
      </w:r>
    </w:p>
    <w:p w14:paraId="7EF2AAEC" w14:textId="77777777" w:rsidR="00FF4037" w:rsidRDefault="00FF4037">
      <w:pPr>
        <w:rPr>
          <w:b/>
        </w:rPr>
      </w:pPr>
      <w:r w:rsidRPr="00871FCD">
        <w:rPr>
          <w:b/>
        </w:rPr>
        <w:t>2.3.</w:t>
      </w:r>
      <w:r w:rsidR="005B6DE2">
        <w:rPr>
          <w:b/>
        </w:rPr>
        <w:t xml:space="preserve"> </w:t>
      </w:r>
      <w:r w:rsidRPr="00871FCD">
        <w:rPr>
          <w:b/>
        </w:rPr>
        <w:t>Трудности и проблемы, с которыми столкнулись при реализации на этапе инновационной деятельности</w:t>
      </w:r>
    </w:p>
    <w:p w14:paraId="3E942E8C" w14:textId="77777777" w:rsidR="005B6DE2" w:rsidRPr="00871FCD" w:rsidRDefault="005B6DE2">
      <w:pPr>
        <w:rPr>
          <w:b/>
        </w:rPr>
      </w:pPr>
    </w:p>
    <w:p w14:paraId="55CA92CA" w14:textId="77777777" w:rsidR="00FF4037" w:rsidRPr="00871FCD" w:rsidRDefault="00FF4037">
      <w:pPr>
        <w:rPr>
          <w:b/>
        </w:rPr>
      </w:pPr>
    </w:p>
    <w:p w14:paraId="576E38BB" w14:textId="77777777" w:rsidR="00FF4037" w:rsidRPr="00871FCD" w:rsidRDefault="00237549">
      <w:pPr>
        <w:rPr>
          <w:b/>
        </w:rPr>
      </w:pPr>
      <w:r w:rsidRPr="00871FCD">
        <w:rPr>
          <w:b/>
        </w:rPr>
        <w:t xml:space="preserve">                                           3.Описание результатов инновационной деятельности</w:t>
      </w:r>
    </w:p>
    <w:p w14:paraId="3A83469C" w14:textId="77777777" w:rsidR="00237549" w:rsidRPr="00871FCD" w:rsidRDefault="00237549">
      <w:pPr>
        <w:rPr>
          <w:b/>
        </w:rPr>
      </w:pPr>
    </w:p>
    <w:p w14:paraId="59389EFE" w14:textId="77777777" w:rsidR="00237549" w:rsidRDefault="00237549">
      <w:pPr>
        <w:rPr>
          <w:b/>
        </w:rPr>
      </w:pPr>
      <w:r w:rsidRPr="00871FCD">
        <w:rPr>
          <w:b/>
        </w:rPr>
        <w:t>3.1.</w:t>
      </w:r>
      <w:r w:rsidR="005B6DE2">
        <w:rPr>
          <w:b/>
        </w:rPr>
        <w:t xml:space="preserve"> </w:t>
      </w:r>
      <w:r w:rsidRPr="00871FCD">
        <w:rPr>
          <w:b/>
        </w:rPr>
        <w:t>Достигнутые результаты и эф</w:t>
      </w:r>
      <w:r w:rsidR="009908A8" w:rsidRPr="00871FCD">
        <w:rPr>
          <w:b/>
        </w:rPr>
        <w:t>ф</w:t>
      </w:r>
      <w:r w:rsidRPr="00871FCD">
        <w:rPr>
          <w:b/>
        </w:rPr>
        <w:t>екты</w:t>
      </w:r>
      <w:r w:rsidR="009908A8" w:rsidRPr="00871FCD">
        <w:rPr>
          <w:b/>
        </w:rPr>
        <w:t xml:space="preserve"> 2 этапа инновационной деятельности:</w:t>
      </w:r>
    </w:p>
    <w:p w14:paraId="6C386BAF" w14:textId="27F93B56" w:rsidR="00C61666" w:rsidRPr="00C61666" w:rsidRDefault="00C61666" w:rsidP="00C61666">
      <w:pPr>
        <w:ind w:left="293" w:hanging="293"/>
      </w:pPr>
      <w:r>
        <w:t>- совершенствование работы сетевого сообщества детских садов</w:t>
      </w:r>
      <w:proofErr w:type="gramStart"/>
      <w:r>
        <w:t xml:space="preserve"> </w:t>
      </w:r>
      <w:r w:rsidR="009A5E83">
        <w:t>:</w:t>
      </w:r>
      <w:proofErr w:type="gramEnd"/>
      <w:r w:rsidR="00FF787D">
        <w:t xml:space="preserve"> № 38,</w:t>
      </w:r>
      <w:r>
        <w:t xml:space="preserve"> 35, 56, </w:t>
      </w:r>
      <w:r w:rsidR="00FF787D">
        <w:t xml:space="preserve">12, 125, </w:t>
      </w:r>
      <w:r>
        <w:t xml:space="preserve">221 для разработки инструментария по выявлению детей с признаками одаренности, создания модели </w:t>
      </w:r>
      <w:r w:rsidRPr="00C61666">
        <w:t>развивающей, социализирующей среды для детей с признаками одаренности   в условиях дошкольного образовательного учреждения;</w:t>
      </w:r>
    </w:p>
    <w:p w14:paraId="4B880A9D" w14:textId="01CB9582" w:rsidR="00FE3A82" w:rsidRDefault="00C61666" w:rsidP="00FF787D">
      <w:pPr>
        <w:ind w:left="293" w:hanging="293"/>
      </w:pPr>
      <w:r>
        <w:t xml:space="preserve"> -  </w:t>
      </w:r>
      <w:r w:rsidR="00FE3A82">
        <w:t>организация деятельности ДОУ в соответствии с компонентами</w:t>
      </w:r>
      <w:r w:rsidR="009A5E83">
        <w:t xml:space="preserve"> созданной </w:t>
      </w:r>
      <w:r w:rsidR="00FE3A82">
        <w:t xml:space="preserve"> модели </w:t>
      </w:r>
      <w:r w:rsidR="009A5E83" w:rsidRPr="00C61666">
        <w:t>развивающей, социализирующей среды для детей с признаками одаренности   в условиях дошкольного образовательного учреждения;</w:t>
      </w:r>
    </w:p>
    <w:p w14:paraId="506BCCF2" w14:textId="334A4DCC" w:rsidR="009908A8" w:rsidRPr="00871FCD" w:rsidRDefault="00FE3A82">
      <w:pPr>
        <w:rPr>
          <w:b/>
        </w:rPr>
      </w:pPr>
      <w:r>
        <w:t xml:space="preserve">- </w:t>
      </w:r>
      <w:proofErr w:type="gramStart"/>
      <w:r w:rsidR="007259C5">
        <w:t>разработан</w:t>
      </w:r>
      <w:proofErr w:type="gramEnd"/>
      <w:r w:rsidR="007259C5">
        <w:t xml:space="preserve">  и дополняе</w:t>
      </w:r>
      <w:r w:rsidR="00C61666">
        <w:t xml:space="preserve">тся </w:t>
      </w:r>
      <w:r>
        <w:t xml:space="preserve"> инструментарии</w:t>
      </w:r>
      <w:r w:rsidR="00FF787D">
        <w:t xml:space="preserve">  </w:t>
      </w:r>
      <w:r w:rsidR="00C61666">
        <w:t xml:space="preserve"> для</w:t>
      </w:r>
      <w:r w:rsidR="00FF787D">
        <w:t xml:space="preserve"> </w:t>
      </w:r>
      <w:r w:rsidR="00C61666">
        <w:t xml:space="preserve"> </w:t>
      </w:r>
      <w:r w:rsidR="007259C5">
        <w:t>педагогов.</w:t>
      </w:r>
    </w:p>
    <w:p w14:paraId="52A239D4" w14:textId="77777777" w:rsidR="009908A8" w:rsidRPr="00871FCD" w:rsidRDefault="009908A8">
      <w:pPr>
        <w:rPr>
          <w:b/>
        </w:rPr>
      </w:pPr>
    </w:p>
    <w:p w14:paraId="349152A8" w14:textId="77777777" w:rsidR="009908A8" w:rsidRDefault="009908A8">
      <w:pPr>
        <w:rPr>
          <w:b/>
          <w:sz w:val="24"/>
          <w:szCs w:val="24"/>
        </w:rPr>
      </w:pPr>
      <w:r w:rsidRPr="00871FCD">
        <w:rPr>
          <w:b/>
        </w:rPr>
        <w:t>3.2.</w:t>
      </w:r>
      <w:r w:rsidR="005B6DE2">
        <w:rPr>
          <w:b/>
        </w:rPr>
        <w:t xml:space="preserve"> </w:t>
      </w:r>
      <w:r w:rsidRPr="00871FCD">
        <w:rPr>
          <w:b/>
        </w:rPr>
        <w:t>Обоснование востребованности результатов инновационной деятельности для МСО</w:t>
      </w:r>
      <w:r>
        <w:rPr>
          <w:b/>
          <w:sz w:val="24"/>
          <w:szCs w:val="24"/>
        </w:rPr>
        <w:t xml:space="preserve"> Ярославля:</w:t>
      </w:r>
    </w:p>
    <w:p w14:paraId="461CCC4D" w14:textId="77777777" w:rsidR="009908A8" w:rsidRDefault="009908A8">
      <w:pPr>
        <w:rPr>
          <w:b/>
          <w:sz w:val="24"/>
          <w:szCs w:val="24"/>
        </w:rPr>
      </w:pPr>
    </w:p>
    <w:p w14:paraId="59D67492" w14:textId="77777777" w:rsidR="009908A8" w:rsidRDefault="009908A8" w:rsidP="009908A8">
      <w:pPr>
        <w:pStyle w:val="a3"/>
        <w:numPr>
          <w:ilvl w:val="1"/>
          <w:numId w:val="4"/>
        </w:numPr>
        <w:rPr>
          <w:b/>
          <w:sz w:val="20"/>
          <w:szCs w:val="20"/>
        </w:rPr>
      </w:pPr>
      <w:r w:rsidRPr="00CB455C">
        <w:rPr>
          <w:b/>
          <w:sz w:val="20"/>
          <w:szCs w:val="20"/>
        </w:rPr>
        <w:t>Влияние инновационных процессов на эффективность деятельности образовательной организации</w:t>
      </w:r>
    </w:p>
    <w:p w14:paraId="1342F3A3" w14:textId="689F49CE" w:rsidR="005B6DE2" w:rsidRDefault="005B6DE2" w:rsidP="005B6DE2">
      <w:r>
        <w:t xml:space="preserve">- использование новых </w:t>
      </w:r>
      <w:r w:rsidR="007259C5">
        <w:t>подходов к управлению учреждением</w:t>
      </w:r>
      <w:r>
        <w:t xml:space="preserve">; </w:t>
      </w:r>
    </w:p>
    <w:p w14:paraId="0A896B97" w14:textId="14593A7C" w:rsidR="005B6DE2" w:rsidRDefault="005B6DE2" w:rsidP="005B6DE2">
      <w:r>
        <w:t>- модернизация информаци</w:t>
      </w:r>
      <w:r w:rsidR="00FF787D">
        <w:t>онно-образовательной среды в ДОУ и в сетевом взаимодействии</w:t>
      </w:r>
      <w:r>
        <w:t xml:space="preserve">; </w:t>
      </w:r>
    </w:p>
    <w:p w14:paraId="54F13C3F" w14:textId="2F10368B" w:rsidR="005B6DE2" w:rsidRPr="005B6DE2" w:rsidRDefault="005B6DE2" w:rsidP="005B6DE2">
      <w:pPr>
        <w:rPr>
          <w:b/>
        </w:rPr>
      </w:pPr>
      <w:r>
        <w:t xml:space="preserve">- применение инновационных форм организации образовательного </w:t>
      </w:r>
      <w:r w:rsidR="00A51484">
        <w:t>процесса, в том числе  в сетевом проекте.</w:t>
      </w:r>
    </w:p>
    <w:p w14:paraId="45A12629" w14:textId="77777777" w:rsidR="009908A8" w:rsidRDefault="009908A8" w:rsidP="009908A8">
      <w:pPr>
        <w:pStyle w:val="a3"/>
        <w:numPr>
          <w:ilvl w:val="1"/>
          <w:numId w:val="4"/>
        </w:numPr>
        <w:rPr>
          <w:b/>
          <w:sz w:val="20"/>
          <w:szCs w:val="20"/>
        </w:rPr>
      </w:pPr>
      <w:r w:rsidRPr="00CB455C">
        <w:rPr>
          <w:b/>
          <w:sz w:val="20"/>
          <w:szCs w:val="20"/>
        </w:rPr>
        <w:t>Материалы, подтверждающие положительный эффект инновационного проекта</w:t>
      </w:r>
    </w:p>
    <w:p w14:paraId="3E256457" w14:textId="3A68A677" w:rsidR="00FF787D" w:rsidRPr="00A51484" w:rsidRDefault="00FF787D" w:rsidP="00FF787D">
      <w:proofErr w:type="gramStart"/>
      <w:r w:rsidRPr="00A51484">
        <w:t xml:space="preserve">- </w:t>
      </w:r>
      <w:r w:rsidR="00A51484">
        <w:t xml:space="preserve">Создан материал для  методического пособия </w:t>
      </w:r>
      <w:r w:rsidR="00A51484" w:rsidRPr="00A51484">
        <w:t xml:space="preserve"> для педаго</w:t>
      </w:r>
      <w:r w:rsidR="00A51484">
        <w:t>го</w:t>
      </w:r>
      <w:r w:rsidR="00A51484" w:rsidRPr="00A51484">
        <w:t>в</w:t>
      </w:r>
      <w:r w:rsidR="007259C5">
        <w:t xml:space="preserve">  по теме проекта  (</w:t>
      </w:r>
      <w:r w:rsidR="00A51484">
        <w:t xml:space="preserve">описана модель </w:t>
      </w:r>
      <w:r w:rsidR="00700D81" w:rsidRPr="00C61666">
        <w:t>развивающей, социализирующей среды для детей с признаками одаренности   в условиях дошкольного образовательного учреждения</w:t>
      </w:r>
      <w:r w:rsidR="00700D81">
        <w:t>, разработан инструментарий  по выявлению детей с признаками одаренности,  составлен план по (внутрифирменному обучению)  в</w:t>
      </w:r>
      <w:r w:rsidR="00700D81" w:rsidRPr="00466D5B">
        <w:t>ыстр</w:t>
      </w:r>
      <w:r w:rsidR="00700D81">
        <w:t xml:space="preserve">аиванию </w:t>
      </w:r>
      <w:r w:rsidR="00700D81" w:rsidRPr="00466D5B">
        <w:t xml:space="preserve">  маршрут</w:t>
      </w:r>
      <w:r w:rsidR="00700D81">
        <w:t xml:space="preserve">ов </w:t>
      </w:r>
      <w:r w:rsidR="00700D81" w:rsidRPr="00466D5B">
        <w:t xml:space="preserve"> по повышению квалификации </w:t>
      </w:r>
      <w:r w:rsidR="00700D81">
        <w:t xml:space="preserve"> педагогов </w:t>
      </w:r>
      <w:r w:rsidR="00700D81" w:rsidRPr="00466D5B">
        <w:t>в работе с детьми с</w:t>
      </w:r>
      <w:r w:rsidR="00700D81">
        <w:t xml:space="preserve"> признаками  одаренности.</w:t>
      </w:r>
      <w:proofErr w:type="gramEnd"/>
    </w:p>
    <w:p w14:paraId="5241D49A" w14:textId="77777777" w:rsidR="009908A8" w:rsidRPr="00CB455C" w:rsidRDefault="009908A8" w:rsidP="009908A8">
      <w:pPr>
        <w:pStyle w:val="a3"/>
        <w:numPr>
          <w:ilvl w:val="1"/>
          <w:numId w:val="4"/>
        </w:numPr>
        <w:rPr>
          <w:b/>
          <w:sz w:val="20"/>
          <w:szCs w:val="20"/>
        </w:rPr>
      </w:pPr>
      <w:r w:rsidRPr="00CB455C">
        <w:rPr>
          <w:b/>
          <w:sz w:val="20"/>
          <w:szCs w:val="20"/>
        </w:rPr>
        <w:t>Презентация опыта инновационной деятельности, участие в мероприятиях различного уровня</w:t>
      </w:r>
    </w:p>
    <w:p w14:paraId="4285EC64" w14:textId="77777777" w:rsidR="009908A8" w:rsidRPr="00CB455C" w:rsidRDefault="009908A8" w:rsidP="009908A8">
      <w:pPr>
        <w:pStyle w:val="a3"/>
        <w:ind w:left="840"/>
        <w:rPr>
          <w:b/>
          <w:sz w:val="20"/>
          <w:szCs w:val="20"/>
        </w:rPr>
      </w:pPr>
    </w:p>
    <w:p w14:paraId="26CA8701" w14:textId="4353BB51" w:rsidR="009F6CB1" w:rsidRPr="00CB455C" w:rsidRDefault="009F6CB1">
      <w:pPr>
        <w:rPr>
          <w:b/>
        </w:rPr>
      </w:pPr>
      <w:r w:rsidRPr="00CB455C">
        <w:rPr>
          <w:b/>
        </w:rPr>
        <w:t xml:space="preserve">Составил заведующий </w:t>
      </w:r>
      <w:r w:rsidR="00C851A5">
        <w:rPr>
          <w:b/>
        </w:rPr>
        <w:t xml:space="preserve">МДОУ «Детский сад №12»____________ Н.Г. Зарубина </w:t>
      </w:r>
    </w:p>
    <w:sectPr w:rsidR="009F6CB1" w:rsidRPr="00CB455C" w:rsidSect="006E08B1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CBE"/>
    <w:multiLevelType w:val="hybridMultilevel"/>
    <w:tmpl w:val="7F5A1642"/>
    <w:lvl w:ilvl="0" w:tplc="5B44C582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bCs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0FF72D95"/>
    <w:multiLevelType w:val="hybridMultilevel"/>
    <w:tmpl w:val="02B2D6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C0F10"/>
    <w:multiLevelType w:val="hybridMultilevel"/>
    <w:tmpl w:val="AEF47784"/>
    <w:lvl w:ilvl="0" w:tplc="89F067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6F6A5B"/>
    <w:multiLevelType w:val="hybridMultilevel"/>
    <w:tmpl w:val="08B43008"/>
    <w:lvl w:ilvl="0" w:tplc="35266B12">
      <w:start w:val="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23BE6327"/>
    <w:multiLevelType w:val="hybridMultilevel"/>
    <w:tmpl w:val="7CC872D2"/>
    <w:lvl w:ilvl="0" w:tplc="46581442">
      <w:start w:val="5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26F3649E"/>
    <w:multiLevelType w:val="multilevel"/>
    <w:tmpl w:val="2F2AB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3C8910EB"/>
    <w:multiLevelType w:val="hybridMultilevel"/>
    <w:tmpl w:val="C15C6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DE589C"/>
    <w:multiLevelType w:val="hybridMultilevel"/>
    <w:tmpl w:val="9EC8C9A6"/>
    <w:lvl w:ilvl="0" w:tplc="E52669BA">
      <w:start w:val="1"/>
      <w:numFmt w:val="decimal"/>
      <w:lvlText w:val="%1."/>
      <w:lvlJc w:val="left"/>
      <w:pPr>
        <w:ind w:left="4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20" w:hanging="360"/>
      </w:pPr>
    </w:lvl>
    <w:lvl w:ilvl="2" w:tplc="0419001B" w:tentative="1">
      <w:start w:val="1"/>
      <w:numFmt w:val="lowerRoman"/>
      <w:lvlText w:val="%3."/>
      <w:lvlJc w:val="right"/>
      <w:pPr>
        <w:ind w:left="5640" w:hanging="180"/>
      </w:pPr>
    </w:lvl>
    <w:lvl w:ilvl="3" w:tplc="0419000F" w:tentative="1">
      <w:start w:val="1"/>
      <w:numFmt w:val="decimal"/>
      <w:lvlText w:val="%4."/>
      <w:lvlJc w:val="left"/>
      <w:pPr>
        <w:ind w:left="6360" w:hanging="360"/>
      </w:pPr>
    </w:lvl>
    <w:lvl w:ilvl="4" w:tplc="04190019" w:tentative="1">
      <w:start w:val="1"/>
      <w:numFmt w:val="lowerLetter"/>
      <w:lvlText w:val="%5."/>
      <w:lvlJc w:val="left"/>
      <w:pPr>
        <w:ind w:left="7080" w:hanging="360"/>
      </w:pPr>
    </w:lvl>
    <w:lvl w:ilvl="5" w:tplc="0419001B" w:tentative="1">
      <w:start w:val="1"/>
      <w:numFmt w:val="lowerRoman"/>
      <w:lvlText w:val="%6."/>
      <w:lvlJc w:val="right"/>
      <w:pPr>
        <w:ind w:left="7800" w:hanging="180"/>
      </w:pPr>
    </w:lvl>
    <w:lvl w:ilvl="6" w:tplc="0419000F" w:tentative="1">
      <w:start w:val="1"/>
      <w:numFmt w:val="decimal"/>
      <w:lvlText w:val="%7."/>
      <w:lvlJc w:val="left"/>
      <w:pPr>
        <w:ind w:left="8520" w:hanging="360"/>
      </w:pPr>
    </w:lvl>
    <w:lvl w:ilvl="7" w:tplc="04190019" w:tentative="1">
      <w:start w:val="1"/>
      <w:numFmt w:val="lowerLetter"/>
      <w:lvlText w:val="%8."/>
      <w:lvlJc w:val="left"/>
      <w:pPr>
        <w:ind w:left="9240" w:hanging="360"/>
      </w:pPr>
    </w:lvl>
    <w:lvl w:ilvl="8" w:tplc="0419001B" w:tentative="1">
      <w:start w:val="1"/>
      <w:numFmt w:val="lowerRoman"/>
      <w:lvlText w:val="%9."/>
      <w:lvlJc w:val="right"/>
      <w:pPr>
        <w:ind w:left="9960" w:hanging="180"/>
      </w:pPr>
    </w:lvl>
  </w:abstractNum>
  <w:abstractNum w:abstractNumId="8">
    <w:nsid w:val="5FD24D89"/>
    <w:multiLevelType w:val="hybridMultilevel"/>
    <w:tmpl w:val="027829C4"/>
    <w:lvl w:ilvl="0" w:tplc="E72E5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B819A1"/>
    <w:multiLevelType w:val="hybridMultilevel"/>
    <w:tmpl w:val="79505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1828DB"/>
    <w:multiLevelType w:val="hybridMultilevel"/>
    <w:tmpl w:val="E31AE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663C70"/>
    <w:multiLevelType w:val="multilevel"/>
    <w:tmpl w:val="6D50124C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2">
    <w:nsid w:val="78AE7924"/>
    <w:multiLevelType w:val="hybridMultilevel"/>
    <w:tmpl w:val="0100A65A"/>
    <w:lvl w:ilvl="0" w:tplc="BA04A18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7DFA2E73"/>
    <w:multiLevelType w:val="hybridMultilevel"/>
    <w:tmpl w:val="AD0294FA"/>
    <w:lvl w:ilvl="0" w:tplc="57BEA7D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1"/>
  </w:num>
  <w:num w:numId="5">
    <w:abstractNumId w:val="3"/>
  </w:num>
  <w:num w:numId="6">
    <w:abstractNumId w:val="6"/>
  </w:num>
  <w:num w:numId="7">
    <w:abstractNumId w:val="10"/>
  </w:num>
  <w:num w:numId="8">
    <w:abstractNumId w:val="13"/>
  </w:num>
  <w:num w:numId="9">
    <w:abstractNumId w:val="1"/>
  </w:num>
  <w:num w:numId="10">
    <w:abstractNumId w:val="4"/>
  </w:num>
  <w:num w:numId="11">
    <w:abstractNumId w:val="7"/>
  </w:num>
  <w:num w:numId="12">
    <w:abstractNumId w:val="12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8B1"/>
    <w:rsid w:val="00006A8C"/>
    <w:rsid w:val="000A1355"/>
    <w:rsid w:val="000D0ADB"/>
    <w:rsid w:val="000E1571"/>
    <w:rsid w:val="000E751B"/>
    <w:rsid w:val="00133DFF"/>
    <w:rsid w:val="00195919"/>
    <w:rsid w:val="001D61C0"/>
    <w:rsid w:val="001F5C5F"/>
    <w:rsid w:val="0021619C"/>
    <w:rsid w:val="00237549"/>
    <w:rsid w:val="002869EE"/>
    <w:rsid w:val="002C4B5F"/>
    <w:rsid w:val="003108B4"/>
    <w:rsid w:val="0034187C"/>
    <w:rsid w:val="00344285"/>
    <w:rsid w:val="003E33A9"/>
    <w:rsid w:val="003F6B56"/>
    <w:rsid w:val="00423069"/>
    <w:rsid w:val="004657E0"/>
    <w:rsid w:val="00466D5B"/>
    <w:rsid w:val="00470692"/>
    <w:rsid w:val="00471D3D"/>
    <w:rsid w:val="00512BC8"/>
    <w:rsid w:val="00527D81"/>
    <w:rsid w:val="00543F53"/>
    <w:rsid w:val="00587201"/>
    <w:rsid w:val="005B6DE2"/>
    <w:rsid w:val="00627FC8"/>
    <w:rsid w:val="00637D2D"/>
    <w:rsid w:val="00650B1A"/>
    <w:rsid w:val="006B0C3D"/>
    <w:rsid w:val="006E08B1"/>
    <w:rsid w:val="00700D81"/>
    <w:rsid w:val="00707E97"/>
    <w:rsid w:val="0072302C"/>
    <w:rsid w:val="007259C5"/>
    <w:rsid w:val="007722A6"/>
    <w:rsid w:val="00777239"/>
    <w:rsid w:val="007C7497"/>
    <w:rsid w:val="00833676"/>
    <w:rsid w:val="00864202"/>
    <w:rsid w:val="00871FCD"/>
    <w:rsid w:val="008A7DF8"/>
    <w:rsid w:val="009564E4"/>
    <w:rsid w:val="009908A8"/>
    <w:rsid w:val="009948F2"/>
    <w:rsid w:val="009A07DD"/>
    <w:rsid w:val="009A44D7"/>
    <w:rsid w:val="009A5E83"/>
    <w:rsid w:val="009F6CB1"/>
    <w:rsid w:val="00A30BC9"/>
    <w:rsid w:val="00A51484"/>
    <w:rsid w:val="00AA7098"/>
    <w:rsid w:val="00AD63BC"/>
    <w:rsid w:val="00AE1CAE"/>
    <w:rsid w:val="00AF1C35"/>
    <w:rsid w:val="00AF7CA4"/>
    <w:rsid w:val="00B15446"/>
    <w:rsid w:val="00B23CFE"/>
    <w:rsid w:val="00B27FA0"/>
    <w:rsid w:val="00B507CC"/>
    <w:rsid w:val="00B94137"/>
    <w:rsid w:val="00C35950"/>
    <w:rsid w:val="00C434A8"/>
    <w:rsid w:val="00C61666"/>
    <w:rsid w:val="00C654C8"/>
    <w:rsid w:val="00C658B9"/>
    <w:rsid w:val="00C82B02"/>
    <w:rsid w:val="00C851A5"/>
    <w:rsid w:val="00CA3C08"/>
    <w:rsid w:val="00CB455C"/>
    <w:rsid w:val="00CC7435"/>
    <w:rsid w:val="00CD349D"/>
    <w:rsid w:val="00D27FA7"/>
    <w:rsid w:val="00D84E18"/>
    <w:rsid w:val="00DD4F78"/>
    <w:rsid w:val="00DD6AAC"/>
    <w:rsid w:val="00E73982"/>
    <w:rsid w:val="00E82095"/>
    <w:rsid w:val="00ED2A15"/>
    <w:rsid w:val="00F214F5"/>
    <w:rsid w:val="00F52425"/>
    <w:rsid w:val="00FE3A82"/>
    <w:rsid w:val="00FE58C4"/>
    <w:rsid w:val="00FF4037"/>
    <w:rsid w:val="00FF7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46D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E08B1"/>
    <w:pPr>
      <w:keepNext/>
      <w:tabs>
        <w:tab w:val="left" w:pos="7371"/>
      </w:tabs>
      <w:ind w:left="4536"/>
      <w:outlineLvl w:val="3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E08B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423069"/>
    <w:pPr>
      <w:ind w:left="720"/>
      <w:contextualSpacing/>
    </w:pPr>
    <w:rPr>
      <w:sz w:val="24"/>
      <w:szCs w:val="24"/>
    </w:rPr>
  </w:style>
  <w:style w:type="paragraph" w:styleId="a4">
    <w:name w:val="Normal (Web)"/>
    <w:basedOn w:val="a"/>
    <w:uiPriority w:val="99"/>
    <w:unhideWhenUsed/>
    <w:rsid w:val="00CA3C08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820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209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unhideWhenUsed/>
    <w:rsid w:val="009A44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CB45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E08B1"/>
    <w:pPr>
      <w:keepNext/>
      <w:tabs>
        <w:tab w:val="left" w:pos="7371"/>
      </w:tabs>
      <w:ind w:left="4536"/>
      <w:outlineLvl w:val="3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E08B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423069"/>
    <w:pPr>
      <w:ind w:left="720"/>
      <w:contextualSpacing/>
    </w:pPr>
    <w:rPr>
      <w:sz w:val="24"/>
      <w:szCs w:val="24"/>
    </w:rPr>
  </w:style>
  <w:style w:type="paragraph" w:styleId="a4">
    <w:name w:val="Normal (Web)"/>
    <w:basedOn w:val="a"/>
    <w:uiPriority w:val="99"/>
    <w:unhideWhenUsed/>
    <w:rsid w:val="00CA3C08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820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209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unhideWhenUsed/>
    <w:rsid w:val="009A44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CB45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6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7A776-13EF-4647-B86A-2A11C430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4</Words>
  <Characters>7894</Characters>
  <Application>Microsoft Office Word</Application>
  <DocSecurity>4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Давыдова</cp:lastModifiedBy>
  <cp:revision>2</cp:revision>
  <cp:lastPrinted>2020-05-14T15:26:00Z</cp:lastPrinted>
  <dcterms:created xsi:type="dcterms:W3CDTF">2020-05-18T14:57:00Z</dcterms:created>
  <dcterms:modified xsi:type="dcterms:W3CDTF">2020-05-18T14:57:00Z</dcterms:modified>
</cp:coreProperties>
</file>